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A3" w:rsidRPr="00803599" w:rsidRDefault="00D632A3" w:rsidP="006633D0">
      <w:pPr>
        <w:ind w:left="7920" w:firstLine="720"/>
        <w:jc w:val="center"/>
        <w:rPr>
          <w:rFonts w:ascii="Adelle" w:hAnsi="Adelle" w:cs="Arial"/>
        </w:rPr>
      </w:pPr>
    </w:p>
    <w:p w:rsidR="00080CBB" w:rsidRPr="00803599" w:rsidRDefault="00080CBB" w:rsidP="006633D0">
      <w:pPr>
        <w:ind w:left="7920" w:firstLine="720"/>
        <w:jc w:val="center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7"/>
        <w:gridCol w:w="2674"/>
        <w:gridCol w:w="3156"/>
        <w:gridCol w:w="1079"/>
        <w:gridCol w:w="1109"/>
      </w:tblGrid>
      <w:tr w:rsidR="00D632A3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632A3" w:rsidRPr="00803599" w:rsidRDefault="00A055E3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 xml:space="preserve">Job </w:t>
            </w:r>
            <w:r w:rsidR="00D632A3" w:rsidRPr="00803599">
              <w:rPr>
                <w:rFonts w:ascii="Adelle" w:hAnsi="Adelle" w:cs="Arial"/>
                <w:szCs w:val="22"/>
              </w:rPr>
              <w:t>Application Form</w:t>
            </w:r>
          </w:p>
        </w:tc>
      </w:tr>
      <w:tr w:rsidR="004A402E" w:rsidRPr="00803599" w:rsidTr="008B427F">
        <w:trPr>
          <w:trHeight w:val="418"/>
        </w:trPr>
        <w:tc>
          <w:tcPr>
            <w:tcW w:w="10682" w:type="dxa"/>
            <w:gridSpan w:val="5"/>
          </w:tcPr>
          <w:p w:rsidR="004E6A05" w:rsidRPr="00803599" w:rsidRDefault="004A402E" w:rsidP="00D92DEF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pplication for the post of:</w:t>
            </w:r>
            <w:r w:rsidR="00606952" w:rsidRPr="00803599">
              <w:rPr>
                <w:rFonts w:ascii="Adelle" w:hAnsi="Adelle" w:cs="Arial"/>
                <w:sz w:val="20"/>
                <w:szCs w:val="20"/>
              </w:rPr>
              <w:t xml:space="preserve"> </w:t>
            </w:r>
            <w:r w:rsidR="00013E50" w:rsidRPr="00BE06D1">
              <w:rPr>
                <w:rFonts w:ascii="Adelle" w:hAnsi="Adelle" w:cs="Arial"/>
                <w:sz w:val="18"/>
                <w:szCs w:val="20"/>
              </w:rPr>
              <w:t xml:space="preserve">  </w:t>
            </w:r>
            <w:r w:rsidR="00747413">
              <w:rPr>
                <w:rFonts w:ascii="Adelle" w:hAnsi="Adelle" w:cs="Arial"/>
                <w:b/>
                <w:szCs w:val="20"/>
              </w:rPr>
              <w:t>Ca</w:t>
            </w:r>
            <w:r w:rsidR="00D92DEF">
              <w:rPr>
                <w:rFonts w:ascii="Adelle" w:hAnsi="Adelle" w:cs="Arial"/>
                <w:b/>
                <w:szCs w:val="20"/>
              </w:rPr>
              <w:t>fe</w:t>
            </w:r>
            <w:r w:rsidR="00747413">
              <w:rPr>
                <w:rFonts w:ascii="Adelle" w:hAnsi="Adelle" w:cs="Arial"/>
                <w:b/>
                <w:szCs w:val="20"/>
              </w:rPr>
              <w:t xml:space="preserve"> Assistant</w:t>
            </w:r>
            <w:r w:rsidR="00A12E39">
              <w:rPr>
                <w:rFonts w:ascii="Adelle" w:hAnsi="Adelle" w:cs="Arial"/>
                <w:b/>
                <w:szCs w:val="20"/>
              </w:rPr>
              <w:t xml:space="preserve"> – </w:t>
            </w:r>
            <w:r w:rsidR="00625B40">
              <w:rPr>
                <w:rFonts w:ascii="Adelle" w:hAnsi="Adelle" w:cs="Arial"/>
                <w:b/>
                <w:szCs w:val="20"/>
              </w:rPr>
              <w:t>Wolseley Centre Kingfisher Cafe</w:t>
            </w:r>
          </w:p>
        </w:tc>
      </w:tr>
      <w:tr w:rsidR="008F7C64" w:rsidRPr="00803599" w:rsidTr="008B427F">
        <w:trPr>
          <w:trHeight w:val="257"/>
        </w:trPr>
        <w:tc>
          <w:tcPr>
            <w:tcW w:w="5341" w:type="dxa"/>
            <w:gridSpan w:val="2"/>
          </w:tcPr>
          <w:p w:rsidR="008F7C64" w:rsidRPr="00803599" w:rsidRDefault="008F7C64" w:rsidP="00FC20F1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Closing dat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:</w:t>
            </w:r>
            <w:r w:rsidR="0060695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  <w:r w:rsidR="00496312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</w:t>
            </w:r>
          </w:p>
          <w:p w:rsidR="001E1517" w:rsidRPr="00803599" w:rsidRDefault="00FC0024" w:rsidP="00E130B8">
            <w:pPr>
              <w:rPr>
                <w:rFonts w:ascii="Adelle" w:hAnsi="Adelle" w:cs="Arial"/>
                <w:b/>
                <w:bCs/>
                <w:sz w:val="20"/>
                <w:szCs w:val="20"/>
              </w:rPr>
            </w:pPr>
            <w:r>
              <w:rPr>
                <w:rFonts w:ascii="Adelle" w:hAnsi="Adelle" w:cs="Arial"/>
                <w:b/>
                <w:bCs/>
                <w:sz w:val="20"/>
                <w:szCs w:val="20"/>
              </w:rPr>
              <w:t>9am Monday 15</w:t>
            </w:r>
            <w:r w:rsidRPr="00FC0024">
              <w:rPr>
                <w:rFonts w:ascii="Adelle" w:hAnsi="Adelle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July 2024</w:t>
            </w:r>
          </w:p>
        </w:tc>
        <w:tc>
          <w:tcPr>
            <w:tcW w:w="5341" w:type="dxa"/>
            <w:gridSpan w:val="3"/>
          </w:tcPr>
          <w:p w:rsidR="00A8581B" w:rsidRDefault="008F7C64" w:rsidP="00FC0024">
            <w:pPr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Interview date</w:t>
            </w:r>
          </w:p>
          <w:p w:rsidR="00FC0024" w:rsidRPr="0007768E" w:rsidRDefault="00D47253" w:rsidP="00FC0024">
            <w:pPr>
              <w:rPr>
                <w:rFonts w:ascii="Adelle" w:hAnsi="Adelle" w:cs="Arial"/>
                <w:b/>
                <w:sz w:val="20"/>
                <w:szCs w:val="20"/>
              </w:rPr>
            </w:pPr>
            <w:r>
              <w:rPr>
                <w:rFonts w:ascii="Adelle" w:hAnsi="Adelle" w:cs="Arial"/>
                <w:b/>
                <w:sz w:val="20"/>
                <w:szCs w:val="20"/>
              </w:rPr>
              <w:t>TBC</w:t>
            </w:r>
            <w:bookmarkStart w:id="0" w:name="_GoBack"/>
            <w:bookmarkEnd w:id="0"/>
          </w:p>
        </w:tc>
      </w:tr>
      <w:tr w:rsidR="008F7C64" w:rsidRPr="00803599" w:rsidTr="008B427F">
        <w:trPr>
          <w:trHeight w:val="1075"/>
        </w:trPr>
        <w:tc>
          <w:tcPr>
            <w:tcW w:w="10682" w:type="dxa"/>
            <w:gridSpan w:val="5"/>
          </w:tcPr>
          <w:p w:rsidR="008F7C64" w:rsidRPr="00803599" w:rsidRDefault="008F7C64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Cs w:val="20"/>
              </w:rPr>
              <w:t>Notes</w:t>
            </w:r>
          </w:p>
          <w:p w:rsidR="003431B4" w:rsidRPr="00803599" w:rsidRDefault="003431B4" w:rsidP="003431B4">
            <w:pPr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Complete in black pen or typescript for copying purposes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Answer all questions unless informed they are optional</w:t>
            </w:r>
          </w:p>
          <w:p w:rsidR="003431B4" w:rsidRPr="00803599" w:rsidRDefault="003431B4" w:rsidP="003431B4">
            <w:pPr>
              <w:tabs>
                <w:tab w:val="left" w:pos="1459"/>
              </w:tabs>
              <w:jc w:val="both"/>
              <w:rPr>
                <w:rFonts w:ascii="Adelle" w:hAnsi="Adelle" w:cs="Calibri"/>
                <w:sz w:val="20"/>
                <w:szCs w:val="20"/>
              </w:rPr>
            </w:pPr>
            <w:r w:rsidRPr="00803599">
              <w:rPr>
                <w:rFonts w:ascii="Adelle" w:hAnsi="Adelle" w:cs="Calibri"/>
                <w:sz w:val="20"/>
                <w:szCs w:val="20"/>
              </w:rPr>
              <w:t>Personal information is used for monitoring purposes only and will not be used in the sifting of applications</w:t>
            </w:r>
          </w:p>
          <w:p w:rsidR="00C6660C" w:rsidRPr="00803599" w:rsidRDefault="00C6660C" w:rsidP="0024307E">
            <w:pPr>
              <w:tabs>
                <w:tab w:val="left" w:pos="1459"/>
              </w:tabs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D1041F" w:rsidRPr="00803599" w:rsidTr="008B427F">
        <w:trPr>
          <w:trHeight w:val="352"/>
        </w:trPr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41F" w:rsidRPr="00803599" w:rsidRDefault="00D1041F" w:rsidP="00D1041F">
            <w:pPr>
              <w:pStyle w:val="Heading3"/>
              <w:rPr>
                <w:rFonts w:ascii="Adelle" w:hAnsi="Adelle" w:cs="Arial"/>
                <w:szCs w:val="20"/>
              </w:rPr>
            </w:pPr>
            <w:r w:rsidRPr="00803599">
              <w:rPr>
                <w:rFonts w:ascii="Adelle" w:hAnsi="Adelle" w:cs="Arial"/>
                <w:sz w:val="28"/>
                <w:szCs w:val="20"/>
              </w:rPr>
              <w:t>Present or most recent employment</w:t>
            </w: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 w:val="restart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’s name and address:</w:t>
            </w:r>
          </w:p>
          <w:sdt>
            <w:sdtPr>
              <w:rPr>
                <w:rFonts w:ascii="Adelle" w:hAnsi="Adelle" w:cs="Arial"/>
              </w:rPr>
              <w:id w:val="-2036260787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t held:</w:t>
            </w:r>
          </w:p>
          <w:sdt>
            <w:sdtPr>
              <w:rPr>
                <w:rFonts w:ascii="Adelle" w:hAnsi="Adelle" w:cs="Arial"/>
              </w:rPr>
              <w:id w:val="2021590977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starting:</w:t>
            </w:r>
          </w:p>
          <w:sdt>
            <w:sdtPr>
              <w:rPr>
                <w:rFonts w:ascii="Adelle" w:hAnsi="Adelle" w:cs="Arial"/>
              </w:rPr>
              <w:id w:val="-1179647340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 of leaving: (and reason why)</w:t>
            </w:r>
          </w:p>
          <w:sdt>
            <w:sdtPr>
              <w:rPr>
                <w:rFonts w:ascii="Adelle" w:hAnsi="Adelle" w:cs="Arial"/>
              </w:rPr>
              <w:id w:val="741759041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5338" w:type="dxa"/>
            <w:gridSpan w:val="2"/>
            <w:vMerge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eriod of notice required:</w:t>
            </w:r>
          </w:p>
          <w:sdt>
            <w:sdtPr>
              <w:rPr>
                <w:rFonts w:ascii="Adelle" w:hAnsi="Adelle" w:cs="Arial"/>
              </w:rPr>
              <w:id w:val="28193599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  <w:trHeight w:val="4272"/>
        </w:trPr>
        <w:tc>
          <w:tcPr>
            <w:tcW w:w="10682" w:type="dxa"/>
            <w:gridSpan w:val="5"/>
            <w:tcBorders>
              <w:bottom w:val="single" w:sz="4" w:space="0" w:color="auto"/>
            </w:tcBorders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rief description of your duties and responsibilities in this post:</w:t>
            </w:r>
          </w:p>
          <w:sdt>
            <w:sdtPr>
              <w:rPr>
                <w:rFonts w:ascii="Adelle" w:hAnsi="Adelle" w:cs="Arial"/>
              </w:rPr>
              <w:id w:val="42345774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FE555B">
            <w:pPr>
              <w:jc w:val="both"/>
              <w:rPr>
                <w:rFonts w:ascii="Adelle" w:hAnsi="Adelle" w:cs="Arial"/>
              </w:rPr>
            </w:pPr>
          </w:p>
          <w:p w:rsidR="00094624" w:rsidRPr="00803599" w:rsidRDefault="00094624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1E1517" w:rsidRPr="00803599" w:rsidRDefault="001E1517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  <w:p w:rsidR="00336132" w:rsidRPr="00803599" w:rsidRDefault="00336132" w:rsidP="00FE555B">
            <w:pPr>
              <w:jc w:val="both"/>
              <w:rPr>
                <w:rFonts w:ascii="Adelle" w:hAnsi="Adelle" w:cs="Arial"/>
              </w:rPr>
            </w:pPr>
          </w:p>
        </w:tc>
      </w:tr>
      <w:tr w:rsidR="00D1041F" w:rsidRPr="00803599" w:rsidTr="008B427F">
        <w:trPr>
          <w:cantSplit/>
        </w:trPr>
        <w:tc>
          <w:tcPr>
            <w:tcW w:w="10682" w:type="dxa"/>
            <w:gridSpan w:val="5"/>
            <w:shd w:val="clear" w:color="auto" w:fill="D9D9D9"/>
            <w:vAlign w:val="center"/>
          </w:tcPr>
          <w:p w:rsidR="00D1041F" w:rsidRPr="00803599" w:rsidRDefault="00D1041F" w:rsidP="00FE555B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revious employment</w:t>
            </w:r>
          </w:p>
        </w:tc>
      </w:tr>
      <w:tr w:rsidR="00D1041F" w:rsidRPr="00803599" w:rsidTr="008B427F">
        <w:tc>
          <w:tcPr>
            <w:tcW w:w="2667" w:type="dxa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ployer</w:t>
            </w:r>
          </w:p>
          <w:sdt>
            <w:sdtPr>
              <w:rPr>
                <w:rFonts w:ascii="Adelle" w:hAnsi="Adelle" w:cs="Arial"/>
              </w:rPr>
              <w:id w:val="162473021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6818931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12984123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72737855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472195588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550997508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0C1C17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61464982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584CF3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83188094"/>
              <w:placeholder>
                <w:docPart w:val="DefaultPlaceholder_-1854013440"/>
              </w:placeholder>
              <w:showingPlcHdr/>
            </w:sdtPr>
            <w:sdtEndPr/>
            <w:sdtContent>
              <w:p w:rsidR="00D1041F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D1041F" w:rsidRDefault="00D1041F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FE555B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 w:rsidP="00FE555B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830" w:type="dxa"/>
            <w:gridSpan w:val="2"/>
          </w:tcPr>
          <w:p w:rsidR="00D1041F" w:rsidRPr="00803599" w:rsidRDefault="00D1041F" w:rsidP="00FE555B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Position / duties and responsibilities</w:t>
            </w:r>
          </w:p>
          <w:sdt>
            <w:sdtPr>
              <w:rPr>
                <w:rFonts w:ascii="Adelle" w:hAnsi="Adelle" w:cs="Arial"/>
              </w:rPr>
              <w:id w:val="1822625954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772944369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691153951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25808472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6712891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161754167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558003766"/>
              <w:placeholder>
                <w:docPart w:val="DefaultPlaceholder_-1854013440"/>
              </w:placeholder>
              <w:showingPlcHdr/>
            </w:sdtPr>
            <w:sdtEndPr/>
            <w:sdtContent>
              <w:p w:rsidR="00BE0F75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BE0F75" w:rsidRPr="00803599" w:rsidRDefault="00BE0F75" w:rsidP="00FE555B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236465241"/>
              <w:placeholder>
                <w:docPart w:val="DefaultPlaceholder_-1854013440"/>
              </w:placeholder>
              <w:showingPlcHdr/>
            </w:sdtPr>
            <w:sdtEndPr/>
            <w:sdtContent>
              <w:p w:rsidR="00584CF3" w:rsidRPr="00803599" w:rsidRDefault="00BE0F75" w:rsidP="00FE555B">
                <w:pPr>
                  <w:jc w:val="both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</w:rPr>
                  <w:t>Click or tap here to enter text.</w:t>
                </w:r>
              </w:p>
            </w:sdtContent>
          </w:sdt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584CF3" w:rsidRPr="00803599" w:rsidRDefault="00584CF3" w:rsidP="00FE555B">
            <w:pPr>
              <w:jc w:val="both"/>
              <w:rPr>
                <w:rFonts w:ascii="Adelle" w:hAnsi="Adelle" w:cs="Arial"/>
              </w:rPr>
            </w:pPr>
          </w:p>
          <w:p w:rsidR="000C1C17" w:rsidRPr="00803599" w:rsidRDefault="000C1C17" w:rsidP="00584CF3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079" w:type="dxa"/>
          </w:tcPr>
          <w:p w:rsidR="00D1041F" w:rsidRPr="00803599" w:rsidRDefault="00D1041F" w:rsidP="00FE555B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F</w:t>
            </w:r>
            <w:r w:rsidR="00142673" w:rsidRPr="00803599">
              <w:rPr>
                <w:rFonts w:ascii="Adelle" w:hAnsi="Adelle" w:cs="Arial"/>
              </w:rPr>
              <w:t>rom</w:t>
            </w:r>
          </w:p>
          <w:sdt>
            <w:sdtPr>
              <w:rPr>
                <w:rFonts w:ascii="Adelle" w:hAnsi="Adelle" w:cs="Arial"/>
              </w:rPr>
              <w:id w:val="-1572886764"/>
              <w:placeholder>
                <w:docPart w:val="8F2642330E194F60B0820E57E27DB8DF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0446599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803599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035477041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2037195870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75736078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36180265"/>
              <w:placeholder>
                <w:docPart w:val="DefaultPlaceholder_-1854013440"/>
              </w:placeholder>
              <w:showingPlcHdr/>
            </w:sdtPr>
            <w:sdtEndPr/>
            <w:sdtContent>
              <w:p w:rsidR="00142673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18585322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142673" w:rsidP="00FE555B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  <w:sz w:val="18"/>
              </w:rPr>
              <w:id w:val="1780211818"/>
              <w:placeholder>
                <w:docPart w:val="DefaultPlaceholder_-1854013440"/>
              </w:placeholder>
              <w:showingPlcHdr/>
            </w:sdtPr>
            <w:sdtEndPr/>
            <w:sdtContent>
              <w:p w:rsidR="000C1C17" w:rsidRPr="00803599" w:rsidRDefault="000C1C17" w:rsidP="000C1C17">
                <w:pPr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</w:rPr>
                  <w:t>Click or tap here to enter text.</w:t>
                </w:r>
              </w:p>
            </w:sdtContent>
          </w:sdt>
        </w:tc>
        <w:tc>
          <w:tcPr>
            <w:tcW w:w="1106" w:type="dxa"/>
          </w:tcPr>
          <w:p w:rsidR="000C1C17" w:rsidRPr="00803599" w:rsidRDefault="00D1041F" w:rsidP="0080359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To</w:t>
            </w:r>
          </w:p>
          <w:sdt>
            <w:sdtPr>
              <w:rPr>
                <w:rFonts w:ascii="Adelle" w:hAnsi="Adelle" w:cs="Arial"/>
              </w:rPr>
              <w:id w:val="313767432"/>
              <w:placeholder>
                <w:docPart w:val="D4FB7E9B7A4D48A2B99D400C4D0D3100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720985723"/>
              <w:placeholder>
                <w:docPart w:val="B9ABBBE6600A4150935FC5EBA20D8525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486780769"/>
              <w:placeholder>
                <w:docPart w:val="459938863A5D4897A170FFD933CCA82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3832213"/>
              <w:placeholder>
                <w:docPart w:val="1EDB74D88AA144B69E1D38318723764A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81039962"/>
              <w:placeholder>
                <w:docPart w:val="81A620EE271448378CF0AD84FFD7BD0D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5927671"/>
              <w:placeholder>
                <w:docPart w:val="6C073FDF31FD4B27BF42928A155EF524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2028663606"/>
              <w:placeholder>
                <w:docPart w:val="C4467B773FF24CF0935608C97D20B763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delle" w:hAnsi="Adelle" w:cs="Arial"/>
                <w:color w:val="808080"/>
              </w:rPr>
              <w:id w:val="-1589371079"/>
              <w:placeholder>
                <w:docPart w:val="63138726E5EE4B7FB3E1B35599B1E656"/>
              </w:placeholder>
              <w:showingPlcHdr/>
            </w:sdtPr>
            <w:sdtEndPr/>
            <w:sdtContent>
              <w:p w:rsidR="00803599" w:rsidRPr="00803599" w:rsidRDefault="00803599" w:rsidP="00803599">
                <w:pPr>
                  <w:jc w:val="center"/>
                  <w:rPr>
                    <w:rFonts w:ascii="Adelle" w:hAnsi="Adelle" w:cs="Arial"/>
                  </w:rPr>
                </w:pPr>
                <w:r w:rsidRPr="00803599">
                  <w:rPr>
                    <w:rStyle w:val="PlaceholderText"/>
                    <w:rFonts w:ascii="Adelle" w:hAnsi="Adelle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0C1C17" w:rsidRPr="00803599" w:rsidRDefault="000C1C17" w:rsidP="00FE555B">
            <w:pPr>
              <w:jc w:val="center"/>
              <w:rPr>
                <w:rFonts w:ascii="Adelle" w:hAnsi="Adelle" w:cs="Arial"/>
              </w:rPr>
            </w:pPr>
          </w:p>
        </w:tc>
      </w:tr>
    </w:tbl>
    <w:p w:rsidR="001D711D" w:rsidRPr="00803599" w:rsidRDefault="001D711D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3806"/>
        <w:gridCol w:w="1447"/>
      </w:tblGrid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ducation</w:t>
            </w:r>
          </w:p>
        </w:tc>
      </w:tr>
      <w:tr w:rsidR="009A0359" w:rsidRPr="00803599" w:rsidTr="008B427F">
        <w:trPr>
          <w:trHeight w:val="269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econdary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4287"/>
        </w:trPr>
        <w:tc>
          <w:tcPr>
            <w:tcW w:w="5203" w:type="dxa"/>
          </w:tcPr>
          <w:p w:rsidR="009A0359" w:rsidRDefault="009A0359">
            <w:pPr>
              <w:jc w:val="both"/>
              <w:rPr>
                <w:rFonts w:ascii="Adelle" w:hAnsi="Adelle" w:cs="Arial"/>
              </w:rPr>
            </w:pPr>
          </w:p>
          <w:p w:rsidR="00055B21" w:rsidRPr="00803599" w:rsidRDefault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499112079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336132" w:rsidRPr="00803599" w:rsidRDefault="00336132" w:rsidP="00E53795">
            <w:pPr>
              <w:jc w:val="center"/>
              <w:rPr>
                <w:rFonts w:ascii="Adelle" w:hAnsi="Adelle" w:cs="Arial"/>
              </w:rPr>
            </w:pPr>
          </w:p>
          <w:p w:rsidR="00094624" w:rsidRPr="00803599" w:rsidRDefault="00094624" w:rsidP="00E53795">
            <w:pPr>
              <w:jc w:val="center"/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Default="009A0359" w:rsidP="00055B21">
            <w:pPr>
              <w:jc w:val="both"/>
              <w:rPr>
                <w:rFonts w:ascii="Adelle" w:hAnsi="Adelle" w:cs="Arial"/>
              </w:rPr>
            </w:pPr>
          </w:p>
          <w:p w:rsidR="00055B21" w:rsidRDefault="00055B21" w:rsidP="00055B21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6353293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248546256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A0359" w:rsidRPr="00803599" w:rsidTr="008B427F">
        <w:trPr>
          <w:trHeight w:val="366"/>
        </w:trPr>
        <w:tc>
          <w:tcPr>
            <w:tcW w:w="5203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Further / higher education</w:t>
            </w:r>
          </w:p>
        </w:tc>
        <w:tc>
          <w:tcPr>
            <w:tcW w:w="3806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Qualifications gained</w:t>
            </w:r>
          </w:p>
        </w:tc>
        <w:tc>
          <w:tcPr>
            <w:tcW w:w="1447" w:type="dxa"/>
          </w:tcPr>
          <w:p w:rsidR="009A0359" w:rsidRPr="00803599" w:rsidRDefault="009A0359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Grade / level</w:t>
            </w:r>
          </w:p>
        </w:tc>
      </w:tr>
      <w:tr w:rsidR="009A0359" w:rsidRPr="00803599" w:rsidTr="008B427F">
        <w:trPr>
          <w:trHeight w:val="2238"/>
        </w:trPr>
        <w:tc>
          <w:tcPr>
            <w:tcW w:w="5203" w:type="dxa"/>
          </w:tcPr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20126225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094624" w:rsidRPr="00803599" w:rsidRDefault="00094624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803599" w:rsidRPr="00803599" w:rsidRDefault="00803599" w:rsidP="00094624">
            <w:pPr>
              <w:rPr>
                <w:rFonts w:ascii="Adelle" w:hAnsi="Adelle" w:cs="Arial"/>
              </w:rPr>
            </w:pPr>
          </w:p>
          <w:p w:rsidR="00094624" w:rsidRDefault="00094624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Default="00055B21" w:rsidP="00094624">
            <w:pPr>
              <w:rPr>
                <w:rFonts w:ascii="Adelle" w:hAnsi="Adelle" w:cs="Arial"/>
              </w:rPr>
            </w:pPr>
          </w:p>
          <w:p w:rsidR="00055B21" w:rsidRPr="00803599" w:rsidRDefault="00055B21" w:rsidP="00094624">
            <w:pPr>
              <w:rPr>
                <w:rFonts w:ascii="Adelle" w:hAnsi="Adelle" w:cs="Arial"/>
              </w:rPr>
            </w:pPr>
          </w:p>
        </w:tc>
        <w:tc>
          <w:tcPr>
            <w:tcW w:w="3806" w:type="dxa"/>
          </w:tcPr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59678462"/>
              <w:placeholder>
                <w:docPart w:val="DefaultPlaceholder_-1854013440"/>
              </w:placeholder>
              <w:showingPlcHdr/>
            </w:sdtPr>
            <w:sdtEndPr/>
            <w:sdtContent>
              <w:p w:rsidR="009A0359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  <w:p w:rsidR="009A0359" w:rsidRPr="00803599" w:rsidRDefault="009A035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</w:tcPr>
          <w:p w:rsidR="009A0359" w:rsidRDefault="009A0359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873768998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10456" w:type="dxa"/>
            <w:gridSpan w:val="3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levant training courses</w:t>
            </w:r>
          </w:p>
        </w:tc>
      </w:tr>
      <w:tr w:rsidR="00D632A3" w:rsidRPr="00803599" w:rsidTr="008B427F">
        <w:trPr>
          <w:trHeight w:val="296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D632A3" w:rsidRPr="00803599" w:rsidRDefault="00D632A3" w:rsidP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escription of courses undertaken / qualifications obtained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ates</w:t>
            </w:r>
          </w:p>
        </w:tc>
      </w:tr>
      <w:tr w:rsidR="00E53795" w:rsidRPr="00803599" w:rsidTr="008B427F">
        <w:trPr>
          <w:trHeight w:val="1929"/>
        </w:trPr>
        <w:tc>
          <w:tcPr>
            <w:tcW w:w="9009" w:type="dxa"/>
            <w:gridSpan w:val="2"/>
            <w:tcBorders>
              <w:bottom w:val="single" w:sz="4" w:space="0" w:color="auto"/>
            </w:tcBorders>
          </w:tcPr>
          <w:p w:rsidR="000D6E67" w:rsidRPr="00803599" w:rsidRDefault="000D6E67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700159685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55B21" w:rsidP="00E53795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355ED4" w:rsidRPr="00803599" w:rsidRDefault="00355ED4" w:rsidP="00E53795">
            <w:pPr>
              <w:jc w:val="both"/>
              <w:rPr>
                <w:rFonts w:ascii="Adelle" w:hAnsi="Adelle" w:cs="Arial"/>
              </w:rPr>
            </w:pPr>
          </w:p>
          <w:p w:rsidR="00803599" w:rsidRPr="00803599" w:rsidRDefault="00803599" w:rsidP="00E53795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53795" w:rsidRDefault="00E53795" w:rsidP="00E53795">
            <w:pPr>
              <w:jc w:val="center"/>
              <w:rPr>
                <w:rFonts w:ascii="Adelle" w:hAnsi="Adelle" w:cs="Arial"/>
              </w:rPr>
            </w:pPr>
          </w:p>
          <w:p w:rsidR="00055B21" w:rsidRDefault="00055B21" w:rsidP="00E53795">
            <w:pPr>
              <w:jc w:val="center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  <w:color w:val="808080"/>
              </w:rPr>
              <w:id w:val="-180896067"/>
              <w:placeholder>
                <w:docPart w:val="DefaultPlaceholder_-1854013440"/>
              </w:placeholder>
              <w:showingPlcHdr/>
            </w:sdtPr>
            <w:sdtEndPr/>
            <w:sdtContent>
              <w:p w:rsidR="00055B21" w:rsidRPr="00803599" w:rsidRDefault="00055B21" w:rsidP="00E53795">
                <w:pPr>
                  <w:jc w:val="center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0D6E67" w:rsidRPr="00803599" w:rsidRDefault="000D6E67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072"/>
        <w:gridCol w:w="949"/>
        <w:gridCol w:w="3159"/>
        <w:gridCol w:w="1079"/>
        <w:gridCol w:w="1106"/>
      </w:tblGrid>
      <w:tr w:rsidR="00D632A3" w:rsidRPr="00803599" w:rsidTr="008B427F">
        <w:trPr>
          <w:cantSplit/>
          <w:trHeight w:val="287"/>
        </w:trPr>
        <w:tc>
          <w:tcPr>
            <w:tcW w:w="1068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 w:rsidP="00F932A2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References</w:t>
            </w:r>
          </w:p>
        </w:tc>
      </w:tr>
      <w:tr w:rsidR="00D632A3" w:rsidRPr="00803599" w:rsidTr="008B427F">
        <w:trPr>
          <w:cantSplit/>
          <w:trHeight w:val="286"/>
        </w:trPr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  <w:p w:rsidR="00D632A3" w:rsidRPr="00055B21" w:rsidRDefault="00D632A3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sz w:val="22"/>
              </w:rPr>
              <w:t>Please give details of two people, not related to you, who may be approached for references as to your suitability for the post. One should be your</w:t>
            </w:r>
            <w:r w:rsidRPr="00055B21">
              <w:rPr>
                <w:rFonts w:ascii="Adelle" w:hAnsi="Adelle" w:cs="Arial"/>
                <w:b/>
                <w:sz w:val="22"/>
              </w:rPr>
              <w:t xml:space="preserve"> present employer </w:t>
            </w:r>
            <w:r w:rsidRPr="00055B21">
              <w:rPr>
                <w:rFonts w:ascii="Adelle" w:hAnsi="Adelle" w:cs="Arial"/>
                <w:sz w:val="22"/>
              </w:rPr>
              <w:t>(last employer</w:t>
            </w:r>
            <w:r w:rsidR="00336132" w:rsidRPr="00055B21">
              <w:rPr>
                <w:rFonts w:ascii="Adelle" w:hAnsi="Adelle" w:cs="Arial"/>
                <w:sz w:val="22"/>
              </w:rPr>
              <w:t xml:space="preserve"> or education provider</w:t>
            </w:r>
            <w:r w:rsidRPr="00055B21">
              <w:rPr>
                <w:rFonts w:ascii="Adelle" w:hAnsi="Adelle" w:cs="Arial"/>
                <w:sz w:val="22"/>
              </w:rPr>
              <w:t xml:space="preserve"> if not currently </w:t>
            </w:r>
            <w:r w:rsidR="00794B5A" w:rsidRPr="00055B21">
              <w:rPr>
                <w:rFonts w:ascii="Adelle" w:hAnsi="Adelle" w:cs="Arial"/>
                <w:sz w:val="22"/>
              </w:rPr>
              <w:t xml:space="preserve">employed). The second should be a </w:t>
            </w:r>
            <w:r w:rsidR="00794B5A" w:rsidRPr="00055B21">
              <w:rPr>
                <w:rFonts w:ascii="Adelle" w:hAnsi="Adelle" w:cs="Arial"/>
                <w:b/>
                <w:sz w:val="22"/>
              </w:rPr>
              <w:t>character reference</w:t>
            </w:r>
            <w:r w:rsidRPr="00055B21">
              <w:rPr>
                <w:rFonts w:ascii="Adelle" w:hAnsi="Adelle" w:cs="Arial"/>
                <w:b/>
                <w:sz w:val="22"/>
              </w:rPr>
              <w:t>.</w:t>
            </w:r>
          </w:p>
          <w:p w:rsidR="00A93AC4" w:rsidRPr="00055B21" w:rsidRDefault="00A93AC4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 xml:space="preserve">If you do not have a previous employer, then please list an education reference or second character reference contact </w:t>
            </w:r>
          </w:p>
          <w:p w:rsidR="00D7340D" w:rsidRPr="00055B21" w:rsidRDefault="00D7340D">
            <w:pPr>
              <w:jc w:val="both"/>
              <w:rPr>
                <w:rFonts w:ascii="Adelle" w:hAnsi="Adelle" w:cs="Arial"/>
                <w:b/>
                <w:sz w:val="22"/>
              </w:rPr>
            </w:pPr>
            <w:r w:rsidRPr="00055B21">
              <w:rPr>
                <w:rFonts w:ascii="Adelle" w:hAnsi="Adelle" w:cs="Arial"/>
                <w:b/>
                <w:sz w:val="22"/>
              </w:rPr>
              <w:t>Please provide a current email address as this will help us to get quicker response.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  <w:sz w:val="20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8212D6" w:rsidRPr="00803599" w:rsidRDefault="0033613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Employer </w:t>
            </w:r>
            <w:r w:rsidR="008212D6" w:rsidRPr="00803599">
              <w:rPr>
                <w:rFonts w:ascii="Adelle" w:hAnsi="Adelle" w:cs="Arial"/>
              </w:rPr>
              <w:t>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374773226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94624" w:rsidRPr="00803599" w:rsidRDefault="0009462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Character reference</w:t>
            </w: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ame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8804405"/>
              <w:placeholder>
                <w:docPart w:val="DefaultPlaceholder_-1854013440"/>
              </w:placeholder>
              <w:showingPlcHdr/>
            </w:sdtPr>
            <w:sdtEndPr/>
            <w:sdtContent>
              <w:p w:rsidR="00794B5A" w:rsidRPr="00803599" w:rsidRDefault="00055B21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9950908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ress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1387219627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991476620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55ED4" w:rsidRPr="00803599" w:rsidRDefault="00355ED4">
            <w:pPr>
              <w:jc w:val="both"/>
              <w:rPr>
                <w:rFonts w:ascii="Adelle" w:hAnsi="Adelle" w:cs="Arial"/>
              </w:rPr>
            </w:pPr>
          </w:p>
        </w:tc>
        <w:tc>
          <w:tcPr>
            <w:tcW w:w="5344" w:type="dxa"/>
            <w:gridSpan w:val="3"/>
          </w:tcPr>
          <w:p w:rsidR="00D632A3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Position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2035917054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</w:tc>
      </w:tr>
      <w:tr w:rsidR="00D632A3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1619901955"/>
              <w:placeholder>
                <w:docPart w:val="DefaultPlaceholder_-1854013440"/>
              </w:placeholder>
              <w:showingPlcHdr/>
            </w:sdtPr>
            <w:sdtEndPr/>
            <w:sdtContent>
              <w:p w:rsidR="00D7340D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Telephone number</w:t>
            </w:r>
            <w:r w:rsidR="00794B5A" w:rsidRPr="00803599">
              <w:rPr>
                <w:rFonts w:ascii="Adelle" w:hAnsi="Adelle" w:cs="Arial"/>
              </w:rPr>
              <w:t>:</w:t>
            </w:r>
          </w:p>
          <w:sdt>
            <w:sdtPr>
              <w:rPr>
                <w:rFonts w:ascii="Adelle" w:hAnsi="Adelle" w:cs="Arial"/>
              </w:rPr>
              <w:id w:val="-886869222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B5A" w:rsidRPr="00803599" w:rsidTr="008B427F">
        <w:tc>
          <w:tcPr>
            <w:tcW w:w="5338" w:type="dxa"/>
            <w:gridSpan w:val="3"/>
            <w:tcBorders>
              <w:bottom w:val="single" w:sz="4" w:space="0" w:color="auto"/>
            </w:tcBorders>
          </w:tcPr>
          <w:p w:rsidR="00794B5A" w:rsidRPr="00803599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104005597"/>
              <w:placeholder>
                <w:docPart w:val="DefaultPlaceholder_-1854013440"/>
              </w:placeholder>
              <w:showingPlcHdr/>
            </w:sdtPr>
            <w:sdtEndPr/>
            <w:sdtContent>
              <w:p w:rsidR="00355ED4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44" w:type="dxa"/>
            <w:gridSpan w:val="3"/>
            <w:tcBorders>
              <w:bottom w:val="single" w:sz="4" w:space="0" w:color="auto"/>
            </w:tcBorders>
          </w:tcPr>
          <w:p w:rsidR="00794B5A" w:rsidRDefault="00794B5A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Email address:</w:t>
            </w:r>
          </w:p>
          <w:sdt>
            <w:sdtPr>
              <w:rPr>
                <w:rFonts w:ascii="Adelle" w:hAnsi="Adelle" w:cs="Arial"/>
              </w:rPr>
              <w:id w:val="956455581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632A3" w:rsidRPr="00803599" w:rsidTr="008B427F">
        <w:trPr>
          <w:cantSplit/>
        </w:trPr>
        <w:tc>
          <w:tcPr>
            <w:tcW w:w="3317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2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204705151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" w:type="dxa"/>
            <w:tcBorders>
              <w:left w:val="nil"/>
            </w:tcBorders>
            <w:vAlign w:val="center"/>
          </w:tcPr>
          <w:p w:rsidR="000B501E" w:rsidRDefault="000B501E" w:rsidP="000B501E">
            <w:pPr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-75998982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59" w:type="dxa"/>
            <w:tcBorders>
              <w:right w:val="nil"/>
            </w:tcBorders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Can this reference be </w:t>
            </w:r>
            <w:proofErr w:type="gramStart"/>
            <w:r w:rsidRPr="00803599">
              <w:rPr>
                <w:rFonts w:ascii="Adelle" w:hAnsi="Adelle" w:cs="Arial"/>
              </w:rPr>
              <w:t>taken</w:t>
            </w:r>
            <w:proofErr w:type="gramEnd"/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up before interview?</w:t>
            </w: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</w:t>
            </w:r>
            <w:sdt>
              <w:sdtPr>
                <w:rPr>
                  <w:rFonts w:ascii="Adelle" w:hAnsi="Adelle" w:cs="Arial"/>
                </w:rPr>
                <w:id w:val="-1601789767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</w:tcBorders>
            <w:vAlign w:val="center"/>
          </w:tcPr>
          <w:p w:rsidR="00355ED4" w:rsidRPr="00803599" w:rsidRDefault="00355ED4">
            <w:pPr>
              <w:jc w:val="center"/>
              <w:rPr>
                <w:rFonts w:ascii="Adelle" w:hAnsi="Adelle" w:cs="Arial"/>
              </w:rPr>
            </w:pPr>
          </w:p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</w:t>
            </w:r>
            <w:sdt>
              <w:sdtPr>
                <w:rPr>
                  <w:rFonts w:ascii="Adelle" w:hAnsi="Adelle" w:cs="Arial"/>
                </w:rPr>
                <w:id w:val="1278448160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8212D6" w:rsidRPr="00803599" w:rsidRDefault="008212D6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CA29E5" w:rsidRPr="00803599" w:rsidTr="008B427F">
        <w:tc>
          <w:tcPr>
            <w:tcW w:w="10682" w:type="dxa"/>
            <w:shd w:val="clear" w:color="auto" w:fill="D9D9D9"/>
            <w:vAlign w:val="center"/>
          </w:tcPr>
          <w:p w:rsidR="00CA29E5" w:rsidRPr="00803599" w:rsidRDefault="00CA29E5" w:rsidP="00CA29E5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lastRenderedPageBreak/>
              <w:t>Criminal record</w:t>
            </w:r>
          </w:p>
        </w:tc>
      </w:tr>
      <w:tr w:rsidR="00CA29E5" w:rsidRPr="00803599" w:rsidTr="008B427F">
        <w:tc>
          <w:tcPr>
            <w:tcW w:w="10682" w:type="dxa"/>
          </w:tcPr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  <w:r w:rsidRPr="00803599">
              <w:rPr>
                <w:rFonts w:ascii="Adelle" w:hAnsi="Adelle" w:cs="Arial"/>
              </w:rPr>
              <w:t xml:space="preserve">Please give details of any unspent criminal offences in accordance with the Rehabilitation of Offenders Act 1974. </w:t>
            </w:r>
            <w:r w:rsidRPr="00803599">
              <w:rPr>
                <w:rFonts w:ascii="Adelle" w:hAnsi="Adelle" w:cs="Arial"/>
                <w:i/>
                <w:iCs/>
              </w:rPr>
              <w:t>This post is excepted from the A</w:t>
            </w:r>
            <w:r w:rsidR="003E2C92" w:rsidRPr="00803599">
              <w:rPr>
                <w:rFonts w:ascii="Adelle" w:hAnsi="Adelle" w:cs="Arial"/>
                <w:i/>
                <w:iCs/>
              </w:rPr>
              <w:t>ct and may</w:t>
            </w:r>
            <w:r w:rsidRPr="00803599">
              <w:rPr>
                <w:rFonts w:ascii="Adelle" w:hAnsi="Adelle" w:cs="Arial"/>
                <w:i/>
                <w:iCs/>
              </w:rPr>
              <w:t xml:space="preserve"> </w:t>
            </w:r>
            <w:r w:rsidR="003E2C92" w:rsidRPr="00803599">
              <w:rPr>
                <w:rFonts w:ascii="Adelle" w:hAnsi="Adelle" w:cs="Arial"/>
                <w:i/>
                <w:iCs/>
              </w:rPr>
              <w:t xml:space="preserve">be subject to a disclosure and barring </w:t>
            </w:r>
            <w:r w:rsidRPr="00803599">
              <w:rPr>
                <w:rFonts w:ascii="Adelle" w:hAnsi="Adelle" w:cs="Arial"/>
                <w:i/>
                <w:iCs/>
              </w:rPr>
              <w:t>check in line with our policy on work involving contact with children and vulnerable adults.</w:t>
            </w:r>
          </w:p>
          <w:p w:rsidR="00CA29E5" w:rsidRPr="00803599" w:rsidRDefault="00CA29E5" w:rsidP="00CA29E5">
            <w:pPr>
              <w:jc w:val="both"/>
              <w:rPr>
                <w:rFonts w:ascii="Adelle" w:hAnsi="Adelle" w:cs="Arial"/>
                <w:i/>
                <w:iCs/>
              </w:rPr>
            </w:pPr>
          </w:p>
          <w:sdt>
            <w:sdtPr>
              <w:rPr>
                <w:rFonts w:ascii="Adelle" w:hAnsi="Adelle" w:cs="Arial"/>
                <w:iCs/>
              </w:rPr>
              <w:id w:val="791172373"/>
              <w:placeholder>
                <w:docPart w:val="DefaultPlaceholder_-1854013440"/>
              </w:placeholder>
              <w:showingPlcHdr/>
            </w:sdtPr>
            <w:sdtEndPr/>
            <w:sdtContent>
              <w:p w:rsidR="00CA29E5" w:rsidRPr="00803599" w:rsidRDefault="000B501E" w:rsidP="00CA29E5">
                <w:pPr>
                  <w:jc w:val="both"/>
                  <w:rPr>
                    <w:rFonts w:ascii="Adelle" w:hAnsi="Adelle" w:cs="Arial"/>
                    <w:iCs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75F3F" w:rsidRPr="00803599" w:rsidRDefault="00F75F3F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  <w:p w:rsidR="00355ED4" w:rsidRPr="00803599" w:rsidRDefault="00355ED4" w:rsidP="00CA29E5">
            <w:pPr>
              <w:jc w:val="both"/>
              <w:rPr>
                <w:rFonts w:ascii="Adelle" w:hAnsi="Adelle" w:cs="Arial"/>
                <w:iCs/>
              </w:rPr>
            </w:pPr>
          </w:p>
        </w:tc>
      </w:tr>
    </w:tbl>
    <w:p w:rsidR="00CA29E5" w:rsidRPr="00803599" w:rsidRDefault="00CA29E5">
      <w:pPr>
        <w:jc w:val="both"/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3408"/>
        <w:gridCol w:w="1821"/>
      </w:tblGrid>
      <w:tr w:rsidR="00D632A3" w:rsidRPr="00803599" w:rsidTr="008B427F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Skills</w:t>
            </w:r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old a full UK driving licence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  </w:t>
            </w:r>
            <w:sdt>
              <w:sdtPr>
                <w:rPr>
                  <w:rFonts w:ascii="Adelle" w:hAnsi="Adelle" w:cs="Arial"/>
                </w:rPr>
                <w:id w:val="1722327194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-204451113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bottom w:val="single" w:sz="4" w:space="0" w:color="auto"/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drive a minibus?</w:t>
            </w:r>
          </w:p>
        </w:tc>
        <w:tc>
          <w:tcPr>
            <w:tcW w:w="3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1063058912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  <w:bottom w:val="single" w:sz="4" w:space="0" w:color="auto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865562861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32A3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 you have your own vehicle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D632A3" w:rsidRPr="00803599" w:rsidRDefault="00D632A3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Yes  </w:t>
            </w:r>
            <w:sdt>
              <w:sdtPr>
                <w:rPr>
                  <w:rFonts w:ascii="Adelle" w:hAnsi="Adelle" w:cs="Arial"/>
                </w:rPr>
                <w:id w:val="2086107838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</w:rPr>
              <w:t xml:space="preserve">  </w:t>
            </w: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D632A3" w:rsidRPr="00803599" w:rsidRDefault="00D632A3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No    </w:t>
            </w:r>
            <w:sdt>
              <w:sdtPr>
                <w:rPr>
                  <w:rFonts w:ascii="Adelle" w:hAnsi="Adelle" w:cs="Arial"/>
                </w:rPr>
                <w:id w:val="718631533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</w:trPr>
        <w:tc>
          <w:tcPr>
            <w:tcW w:w="5453" w:type="dxa"/>
            <w:tcBorders>
              <w:right w:val="nil"/>
            </w:tcBorders>
          </w:tcPr>
          <w:p w:rsidR="001B0349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Does your licence entitle you to tow a trailer?</w:t>
            </w:r>
          </w:p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E53795" w:rsidRPr="00803599" w:rsidRDefault="00E53795">
            <w:pPr>
              <w:jc w:val="center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Yes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641460266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0B501E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No</w:t>
            </w:r>
            <w:r w:rsidR="000B501E">
              <w:rPr>
                <w:rFonts w:ascii="Adelle" w:hAnsi="Adelle" w:cs="Arial"/>
              </w:rPr>
              <w:t xml:space="preserve"> </w:t>
            </w:r>
            <w:sdt>
              <w:sdtPr>
                <w:rPr>
                  <w:rFonts w:ascii="Adelle" w:hAnsi="Adelle" w:cs="Arial"/>
                </w:rPr>
                <w:id w:val="1586490755"/>
              </w:sdtPr>
              <w:sdtEndPr/>
              <w:sdtContent>
                <w:r w:rsidR="000B50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3795" w:rsidRPr="00803599" w:rsidTr="008B427F">
        <w:trPr>
          <w:cantSplit/>
          <w:trHeight w:val="1437"/>
        </w:trPr>
        <w:tc>
          <w:tcPr>
            <w:tcW w:w="5453" w:type="dxa"/>
            <w:tcBorders>
              <w:right w:val="nil"/>
            </w:tcBorders>
          </w:tcPr>
          <w:p w:rsidR="00E53795" w:rsidRPr="00803599" w:rsidRDefault="00E53795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Do you have a current first aid </w:t>
            </w:r>
            <w:r w:rsidR="00F53F72" w:rsidRPr="00803599">
              <w:rPr>
                <w:rFonts w:ascii="Adelle" w:hAnsi="Adelle" w:cs="Arial"/>
              </w:rPr>
              <w:t>certificate?</w:t>
            </w:r>
          </w:p>
          <w:p w:rsidR="00F53F72" w:rsidRDefault="00F53F72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 xml:space="preserve">If </w:t>
            </w:r>
            <w:proofErr w:type="gramStart"/>
            <w:r w:rsidRPr="00803599">
              <w:rPr>
                <w:rFonts w:ascii="Adelle" w:hAnsi="Adelle" w:cs="Arial"/>
              </w:rPr>
              <w:t>yes</w:t>
            </w:r>
            <w:proofErr w:type="gramEnd"/>
            <w:r w:rsidRPr="00803599">
              <w:rPr>
                <w:rFonts w:ascii="Adelle" w:hAnsi="Adelle" w:cs="Arial"/>
              </w:rPr>
              <w:t xml:space="preserve"> please give the qualification title</w:t>
            </w:r>
          </w:p>
          <w:p w:rsidR="000B501E" w:rsidRDefault="000B501E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553821413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8" w:type="dxa"/>
            <w:tcBorders>
              <w:left w:val="nil"/>
              <w:right w:val="nil"/>
            </w:tcBorders>
            <w:vAlign w:val="center"/>
          </w:tcPr>
          <w:p w:rsidR="00794B5A" w:rsidRPr="00803599" w:rsidRDefault="00794B5A" w:rsidP="00F53F72">
            <w:pPr>
              <w:rPr>
                <w:rFonts w:ascii="Adelle" w:hAnsi="Adelle" w:cs="Arial"/>
              </w:rPr>
            </w:pPr>
          </w:p>
        </w:tc>
        <w:tc>
          <w:tcPr>
            <w:tcW w:w="1821" w:type="dxa"/>
            <w:tcBorders>
              <w:left w:val="nil"/>
            </w:tcBorders>
            <w:vAlign w:val="center"/>
          </w:tcPr>
          <w:p w:rsidR="00E53795" w:rsidRPr="00803599" w:rsidRDefault="00E53795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  <w:p w:rsidR="00F53F72" w:rsidRPr="00803599" w:rsidRDefault="00F53F72" w:rsidP="00794B5A">
            <w:pPr>
              <w:jc w:val="center"/>
              <w:rPr>
                <w:rFonts w:ascii="Adelle" w:hAnsi="Adelle" w:cs="Arial"/>
              </w:rPr>
            </w:pPr>
          </w:p>
        </w:tc>
      </w:tr>
      <w:tr w:rsidR="00D632A3" w:rsidRPr="00803599" w:rsidTr="008B427F">
        <w:trPr>
          <w:trHeight w:val="1004"/>
        </w:trPr>
        <w:tc>
          <w:tcPr>
            <w:tcW w:w="10682" w:type="dxa"/>
            <w:gridSpan w:val="3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In which computer packages are you literate?</w:t>
            </w:r>
          </w:p>
          <w:p w:rsidR="00D632A3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1405183149"/>
              <w:placeholder>
                <w:docPart w:val="DefaultPlaceholder_-1854013440"/>
              </w:placeholder>
              <w:showingPlcHdr/>
            </w:sdtPr>
            <w:sdtEndPr/>
            <w:sdtContent>
              <w:p w:rsidR="000B501E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4E6A05" w:rsidRPr="00803599" w:rsidRDefault="004E6A05">
            <w:pPr>
              <w:jc w:val="both"/>
              <w:rPr>
                <w:rFonts w:ascii="Adelle" w:hAnsi="Adelle" w:cs="Arial"/>
              </w:rPr>
            </w:pPr>
          </w:p>
          <w:p w:rsidR="00F53F72" w:rsidRPr="00803599" w:rsidRDefault="00F53F72">
            <w:pPr>
              <w:jc w:val="both"/>
              <w:rPr>
                <w:rFonts w:ascii="Adelle" w:hAnsi="Adelle" w:cs="Arial"/>
              </w:rPr>
            </w:pPr>
          </w:p>
        </w:tc>
      </w:tr>
    </w:tbl>
    <w:p w:rsidR="00897B56" w:rsidRPr="00803599" w:rsidRDefault="00897B56">
      <w:pPr>
        <w:rPr>
          <w:rFonts w:ascii="Adelle" w:hAnsi="Adelle" w:cs="Arial"/>
        </w:rPr>
      </w:pPr>
    </w:p>
    <w:p w:rsidR="00694459" w:rsidRPr="00803599" w:rsidRDefault="00694459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2"/>
        <w:gridCol w:w="3560"/>
      </w:tblGrid>
      <w:tr w:rsidR="00D632A3" w:rsidRPr="00803599" w:rsidTr="008B427F">
        <w:tc>
          <w:tcPr>
            <w:tcW w:w="10682" w:type="dxa"/>
            <w:gridSpan w:val="2"/>
            <w:shd w:val="clear" w:color="auto" w:fill="D9D9D9"/>
            <w:vAlign w:val="center"/>
          </w:tcPr>
          <w:p w:rsidR="00D632A3" w:rsidRPr="00803599" w:rsidRDefault="00D632A3">
            <w:pPr>
              <w:pStyle w:val="Heading2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Additional information in support of your application</w:t>
            </w:r>
          </w:p>
        </w:tc>
      </w:tr>
      <w:tr w:rsidR="00D632A3" w:rsidRPr="00803599" w:rsidTr="008B427F">
        <w:trPr>
          <w:trHeight w:val="853"/>
        </w:trPr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Before completing this section, please read the e</w:t>
            </w:r>
            <w:r w:rsidR="00794B5A" w:rsidRPr="00803599">
              <w:rPr>
                <w:rFonts w:ascii="Adelle" w:hAnsi="Adelle" w:cs="Arial"/>
              </w:rPr>
              <w:t>nclosed job description including the person specification</w:t>
            </w:r>
            <w:r w:rsidRPr="00803599">
              <w:rPr>
                <w:rFonts w:ascii="Adelle" w:hAnsi="Adelle" w:cs="Arial"/>
              </w:rPr>
              <w:t>.</w:t>
            </w:r>
            <w:r w:rsidR="00794B5A" w:rsidRPr="00803599">
              <w:rPr>
                <w:rFonts w:ascii="Adelle" w:hAnsi="Adelle" w:cs="Arial"/>
              </w:rPr>
              <w:t xml:space="preserve"> In this section you should ensure you explain how you meet the essential criteria for the job giving examples from work and /or your personal life experiences which relate to the job description. In </w:t>
            </w:r>
            <w:r w:rsidR="00B91697" w:rsidRPr="00803599">
              <w:rPr>
                <w:rFonts w:ascii="Adelle" w:hAnsi="Adelle" w:cs="Arial"/>
              </w:rPr>
              <w:t>addition,</w:t>
            </w:r>
            <w:r w:rsidR="00794B5A" w:rsidRPr="00803599">
              <w:rPr>
                <w:rFonts w:ascii="Adelle" w:hAnsi="Adelle" w:cs="Arial"/>
              </w:rPr>
              <w:t xml:space="preserve"> outline any of the desirable criteria that you meet</w:t>
            </w:r>
            <w:r w:rsidR="00F932A2" w:rsidRPr="00803599">
              <w:rPr>
                <w:rFonts w:ascii="Adelle" w:hAnsi="Adelle" w:cs="Arial"/>
              </w:rPr>
              <w:t>, also giving examples</w:t>
            </w:r>
            <w:r w:rsidR="00794B5A" w:rsidRPr="00803599">
              <w:rPr>
                <w:rFonts w:ascii="Adelle" w:hAnsi="Adelle" w:cs="Arial"/>
              </w:rPr>
              <w:t>. A maximum of two</w:t>
            </w:r>
            <w:r w:rsidR="00344AA0" w:rsidRPr="00803599">
              <w:rPr>
                <w:rFonts w:ascii="Adelle" w:hAnsi="Adelle" w:cs="Arial"/>
              </w:rPr>
              <w:t xml:space="preserve"> A4</w:t>
            </w:r>
            <w:r w:rsidR="00794B5A" w:rsidRPr="00803599">
              <w:rPr>
                <w:rFonts w:ascii="Adelle" w:hAnsi="Adelle" w:cs="Arial"/>
              </w:rPr>
              <w:t xml:space="preserve"> pages at font size 12 will be accepted for this section.</w:t>
            </w: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sdt>
            <w:sdtPr>
              <w:rPr>
                <w:rFonts w:ascii="Adelle" w:hAnsi="Adelle" w:cs="Arial"/>
              </w:rPr>
              <w:id w:val="-1846318418"/>
              <w:placeholder>
                <w:docPart w:val="DefaultPlaceholder_-1854013440"/>
              </w:placeholder>
              <w:showingPlcHdr/>
            </w:sdtPr>
            <w:sdtEndPr/>
            <w:sdtContent>
              <w:p w:rsidR="00D632A3" w:rsidRPr="00803599" w:rsidRDefault="000B501E">
                <w:pPr>
                  <w:jc w:val="both"/>
                  <w:rPr>
                    <w:rFonts w:ascii="Adelle" w:hAnsi="Adelle" w:cs="Arial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D632A3" w:rsidRPr="00803599" w:rsidRDefault="00D632A3">
            <w:pPr>
              <w:jc w:val="both"/>
              <w:rPr>
                <w:rFonts w:ascii="Adelle" w:hAnsi="Adelle" w:cs="Arial"/>
              </w:rPr>
            </w:pPr>
          </w:p>
          <w:p w:rsidR="008212D6" w:rsidRPr="00803599" w:rsidRDefault="008212D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Default="00897B56">
            <w:pPr>
              <w:jc w:val="both"/>
              <w:rPr>
                <w:rFonts w:ascii="Adelle" w:hAnsi="Adelle" w:cs="Arial"/>
              </w:rPr>
            </w:pPr>
          </w:p>
          <w:p w:rsidR="008B427F" w:rsidRPr="00803599" w:rsidRDefault="008B427F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897B56" w:rsidRPr="00803599" w:rsidRDefault="00897B56">
            <w:pPr>
              <w:jc w:val="both"/>
              <w:rPr>
                <w:rFonts w:ascii="Adelle" w:hAnsi="Adelle" w:cs="Arial"/>
              </w:rPr>
            </w:pPr>
          </w:p>
          <w:p w:rsidR="002A22B2" w:rsidRPr="00803599" w:rsidRDefault="002A22B2">
            <w:pPr>
              <w:jc w:val="both"/>
              <w:rPr>
                <w:rFonts w:ascii="Adelle" w:hAnsi="Adelle" w:cs="Arial"/>
              </w:rPr>
            </w:pPr>
          </w:p>
          <w:p w:rsidR="00990431" w:rsidRPr="00803599" w:rsidRDefault="00990431">
            <w:pPr>
              <w:jc w:val="both"/>
              <w:rPr>
                <w:rFonts w:ascii="Adelle" w:hAnsi="Adelle" w:cs="Arial"/>
              </w:rPr>
            </w:pPr>
          </w:p>
        </w:tc>
      </w:tr>
      <w:tr w:rsidR="007E2D84" w:rsidRPr="00803599" w:rsidTr="008B427F">
        <w:trPr>
          <w:cantSplit/>
          <w:trHeight w:val="346"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7E2D84" w:rsidRPr="00803599" w:rsidRDefault="007E2D84" w:rsidP="007E2D84">
            <w:pPr>
              <w:pStyle w:val="BodyText"/>
              <w:rPr>
                <w:rFonts w:ascii="Adelle" w:hAnsi="Adelle" w:cs="Arial"/>
                <w:b w:val="0"/>
                <w:sz w:val="20"/>
                <w:szCs w:val="20"/>
              </w:rPr>
            </w:pPr>
            <w:r w:rsidRPr="00803599">
              <w:rPr>
                <w:rFonts w:ascii="Adelle" w:hAnsi="Adelle" w:cs="Arial"/>
                <w:b w:val="0"/>
                <w:sz w:val="20"/>
                <w:szCs w:val="20"/>
              </w:rPr>
              <w:lastRenderedPageBreak/>
              <w:t>I confirm that to the best of my knowledge the information given on the whole of this completed application form is correct</w:t>
            </w:r>
          </w:p>
        </w:tc>
      </w:tr>
      <w:tr w:rsidR="007E2D84" w:rsidRPr="00803599" w:rsidTr="008B427F">
        <w:trPr>
          <w:cantSplit/>
          <w:trHeight w:hRule="exact" w:val="366"/>
        </w:trPr>
        <w:tc>
          <w:tcPr>
            <w:tcW w:w="7122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Signature:</w:t>
            </w:r>
            <w:sdt>
              <w:sdtPr>
                <w:rPr>
                  <w:rFonts w:ascii="Adelle" w:hAnsi="Adelle" w:cs="Arial"/>
                  <w:szCs w:val="22"/>
                </w:rPr>
                <w:id w:val="330110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36D9E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  <w:r w:rsidRPr="00803599">
              <w:rPr>
                <w:rFonts w:ascii="Adelle" w:hAnsi="Adelle" w:cs="Arial"/>
                <w:szCs w:val="22"/>
              </w:rPr>
              <w:t>Date:</w:t>
            </w:r>
            <w:sdt>
              <w:sdtPr>
                <w:rPr>
                  <w:rFonts w:ascii="Adelle" w:hAnsi="Adelle" w:cs="Arial"/>
                  <w:szCs w:val="22"/>
                </w:rPr>
                <w:id w:val="-183251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70541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E2D84" w:rsidRPr="00803599" w:rsidRDefault="007E2D84" w:rsidP="007E2D84">
            <w:pPr>
              <w:pStyle w:val="BodyText"/>
              <w:jc w:val="left"/>
              <w:rPr>
                <w:rFonts w:ascii="Adelle" w:hAnsi="Adelle" w:cs="Arial"/>
                <w:szCs w:val="22"/>
              </w:rPr>
            </w:pPr>
          </w:p>
        </w:tc>
      </w:tr>
      <w:tr w:rsidR="00D632A3" w:rsidRPr="00803599" w:rsidTr="008B427F">
        <w:tc>
          <w:tcPr>
            <w:tcW w:w="10682" w:type="dxa"/>
            <w:gridSpan w:val="2"/>
          </w:tcPr>
          <w:p w:rsidR="00D632A3" w:rsidRPr="00803599" w:rsidRDefault="00D632A3" w:rsidP="00B64EF4">
            <w:pPr>
              <w:jc w:val="both"/>
              <w:rPr>
                <w:rFonts w:ascii="Adelle" w:hAnsi="Adelle" w:cs="Arial"/>
                <w:b/>
                <w:bCs/>
                <w:sz w:val="20"/>
                <w:szCs w:val="20"/>
              </w:rPr>
            </w:pP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Please note that any offer of employment with Staffordshire Wildlife Trust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will be subject to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references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deemed suitable by Staffordshire Wildlife Trust to 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meet 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the r</w:t>
            </w:r>
            <w:r w:rsidR="00687F7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e</w:t>
            </w:r>
            <w:r w:rsidR="00E67E75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quirements of the job </w:t>
            </w:r>
            <w:r w:rsidR="00B062F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nd </w:t>
            </w:r>
            <w:r w:rsidR="00E10BCF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a satisfactory </w:t>
            </w:r>
            <w:r w:rsidR="00C6743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D</w:t>
            </w:r>
            <w:r w:rsidR="00B64EF4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isclosure and Barring</w:t>
            </w:r>
            <w:r w:rsidR="005B5617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check</w:t>
            </w:r>
            <w:r w:rsidR="00091CAA"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 xml:space="preserve"> if required for the role</w:t>
            </w:r>
            <w:r w:rsidRPr="00803599">
              <w:rPr>
                <w:rFonts w:ascii="Adelle" w:hAnsi="Adelle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896845" w:rsidRPr="00803599" w:rsidRDefault="00897B56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personal details will not be used as part of the selection </w:t>
      </w:r>
      <w:r w:rsidR="00B25E2F" w:rsidRPr="00803599">
        <w:rPr>
          <w:rFonts w:ascii="Adelle" w:hAnsi="Adelle" w:cs="Arial"/>
        </w:rPr>
        <w:t>process; they are for monitoring purposes only</w:t>
      </w:r>
      <w:r w:rsidR="00896845" w:rsidRPr="00803599">
        <w:rPr>
          <w:rFonts w:ascii="Adelle" w:hAnsi="Adelle" w:cs="Arial"/>
        </w:rPr>
        <w:t>.</w:t>
      </w:r>
      <w:r w:rsidR="00B25E2F" w:rsidRPr="00803599">
        <w:rPr>
          <w:rFonts w:ascii="Adelle" w:hAnsi="Adelle" w:cs="Arial"/>
        </w:rPr>
        <w:t xml:space="preserve"> </w:t>
      </w:r>
    </w:p>
    <w:p w:rsidR="00FC20F1" w:rsidRPr="00803599" w:rsidRDefault="00B25E2F">
      <w:pPr>
        <w:rPr>
          <w:rFonts w:ascii="Adelle" w:hAnsi="Adelle" w:cs="Arial"/>
        </w:rPr>
      </w:pPr>
      <w:r w:rsidRPr="00803599">
        <w:rPr>
          <w:rFonts w:ascii="Adelle" w:hAnsi="Adelle" w:cs="Arial"/>
        </w:rPr>
        <w:t xml:space="preserve">Your contact details will be required should you be successfully </w:t>
      </w:r>
      <w:r w:rsidR="00896845" w:rsidRPr="00803599">
        <w:rPr>
          <w:rFonts w:ascii="Adelle" w:hAnsi="Adelle" w:cs="Arial"/>
        </w:rPr>
        <w:t>chosen for inter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015D65" w:rsidRPr="00803599" w:rsidTr="008B427F">
        <w:trPr>
          <w:cantSplit/>
        </w:trPr>
        <w:tc>
          <w:tcPr>
            <w:tcW w:w="10682" w:type="dxa"/>
            <w:gridSpan w:val="2"/>
            <w:shd w:val="clear" w:color="auto" w:fill="D9D9D9"/>
            <w:vAlign w:val="center"/>
          </w:tcPr>
          <w:p w:rsidR="00015D65" w:rsidRPr="00803599" w:rsidRDefault="00015D65" w:rsidP="00FE555B">
            <w:pPr>
              <w:pStyle w:val="Heading2"/>
              <w:rPr>
                <w:rFonts w:ascii="Adelle" w:hAnsi="Adelle" w:cs="Arial"/>
                <w:sz w:val="22"/>
                <w:szCs w:val="22"/>
              </w:rPr>
            </w:pPr>
            <w:r w:rsidRPr="00803599">
              <w:rPr>
                <w:rFonts w:ascii="Adelle" w:hAnsi="Adelle" w:cs="Arial"/>
                <w:sz w:val="22"/>
                <w:szCs w:val="22"/>
              </w:rPr>
              <w:t>Personal details</w:t>
            </w:r>
          </w:p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Last na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285118025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94459" w:rsidRPr="00803599" w:rsidRDefault="00694459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First name(s)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1915661623"/>
              <w:placeholder>
                <w:docPart w:val="DefaultPlaceholder_-1854013440"/>
              </w:placeholder>
              <w:showingPlcHdr/>
            </w:sdtPr>
            <w:sdtEndPr/>
            <w:sdtContent>
              <w:p w:rsidR="00B70541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5D65" w:rsidRPr="00803599" w:rsidTr="008B427F"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Address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2134896720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Telephone Home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653362900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Daytime:</w:t>
            </w: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1992468081"/>
              <w:placeholder>
                <w:docPart w:val="DefaultPlaceholder_-1854013440"/>
              </w:placeholder>
              <w:showingPlcHdr/>
            </w:sdtPr>
            <w:sdtEndPr/>
            <w:sdtContent>
              <w:p w:rsidR="00CB0FDA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Email: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750312899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CB0FDA" w:rsidRPr="00803599" w:rsidRDefault="00CB0FDA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  <w:tr w:rsidR="00015D65" w:rsidRPr="00803599" w:rsidTr="008B427F">
        <w:tc>
          <w:tcPr>
            <w:tcW w:w="10682" w:type="dxa"/>
            <w:gridSpan w:val="2"/>
          </w:tcPr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 xml:space="preserve">Do you volunteer with Staffordshire Wildlife Trust?                                  If </w:t>
            </w:r>
            <w:proofErr w:type="gramStart"/>
            <w:r w:rsidRPr="00803599">
              <w:rPr>
                <w:rFonts w:ascii="Adelle" w:hAnsi="Adelle" w:cs="Arial"/>
                <w:sz w:val="20"/>
                <w:szCs w:val="20"/>
              </w:rPr>
              <w:t>yes</w:t>
            </w:r>
            <w:proofErr w:type="gramEnd"/>
            <w:r w:rsidRPr="00803599">
              <w:rPr>
                <w:rFonts w:ascii="Adelle" w:hAnsi="Adelle" w:cs="Arial"/>
                <w:sz w:val="20"/>
                <w:szCs w:val="20"/>
              </w:rPr>
              <w:t xml:space="preserve"> what role do you undertake?</w:t>
            </w:r>
          </w:p>
          <w:sdt>
            <w:sdtPr>
              <w:rPr>
                <w:rFonts w:ascii="Adelle" w:hAnsi="Adelle" w:cs="Arial"/>
                <w:sz w:val="20"/>
                <w:szCs w:val="20"/>
              </w:rPr>
              <w:id w:val="-488719136"/>
              <w:placeholder>
                <w:docPart w:val="DefaultPlaceholder_-1854013440"/>
              </w:placeholder>
              <w:showingPlcHdr/>
            </w:sdtPr>
            <w:sdtEndPr/>
            <w:sdtContent>
              <w:p w:rsidR="00015D65" w:rsidRPr="00803599" w:rsidRDefault="00B70541" w:rsidP="00FE555B">
                <w:pPr>
                  <w:jc w:val="both"/>
                  <w:rPr>
                    <w:rFonts w:ascii="Adelle" w:hAnsi="Adelle" w:cs="Arial"/>
                    <w:sz w:val="20"/>
                    <w:szCs w:val="20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15D65" w:rsidRPr="00803599" w:rsidRDefault="00015D65" w:rsidP="00FE555B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</w:p>
    <w:p w:rsidR="00015D65" w:rsidRPr="00803599" w:rsidRDefault="00015D65" w:rsidP="00015D65">
      <w:pPr>
        <w:rPr>
          <w:rFonts w:ascii="Adelle" w:hAnsi="Adelle" w:cs="Arial"/>
          <w:b/>
          <w:sz w:val="22"/>
          <w:szCs w:val="22"/>
        </w:rPr>
      </w:pPr>
      <w:r w:rsidRPr="00803599">
        <w:rPr>
          <w:rFonts w:ascii="Adelle" w:hAnsi="Adelle" w:cs="Arial"/>
          <w:b/>
          <w:sz w:val="22"/>
          <w:szCs w:val="22"/>
        </w:rPr>
        <w:t>Disability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Please note that the following questions are asked solely in order that we can understand whether any additional assistance might be necessary to enable you to attend an interview and/or carry out your role, if successful at interview.</w:t>
      </w: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consider that you have a disability?  </w:t>
      </w:r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</w:r>
      <w:r w:rsidR="00B70541">
        <w:rPr>
          <w:rFonts w:ascii="Adelle" w:hAnsi="Adelle" w:cs="Arial"/>
          <w:sz w:val="20"/>
          <w:szCs w:val="20"/>
        </w:rPr>
        <w:tab/>
        <w:t>Yes</w:t>
      </w:r>
      <w:sdt>
        <w:sdtPr>
          <w:rPr>
            <w:rFonts w:ascii="Adelle" w:hAnsi="Adelle" w:cs="Arial"/>
            <w:sz w:val="20"/>
            <w:szCs w:val="20"/>
          </w:rPr>
          <w:id w:val="-1263536417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0541">
        <w:rPr>
          <w:rFonts w:ascii="Adelle" w:hAnsi="Adelle" w:cs="Arial"/>
          <w:sz w:val="20"/>
          <w:szCs w:val="20"/>
        </w:rPr>
        <w:t xml:space="preserve"> </w:t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>
        <w:rPr>
          <w:rFonts w:ascii="MS Gothic" w:eastAsia="MS Gothic" w:hAnsi="MS Gothic" w:cs="Arial"/>
          <w:sz w:val="20"/>
          <w:szCs w:val="20"/>
        </w:rPr>
        <w:tab/>
      </w:r>
      <w:r w:rsidR="00B70541" w:rsidRPr="00B70541">
        <w:rPr>
          <w:rFonts w:ascii="Adelle" w:eastAsia="MS Gothic" w:hAnsi="Adelle" w:cs="Arial"/>
          <w:sz w:val="20"/>
          <w:szCs w:val="20"/>
        </w:rPr>
        <w:t>No</w:t>
      </w:r>
      <w:sdt>
        <w:sdtPr>
          <w:rPr>
            <w:rFonts w:ascii="Adelle" w:eastAsia="MS Gothic" w:hAnsi="Adelle" w:cs="Arial"/>
            <w:sz w:val="20"/>
            <w:szCs w:val="20"/>
          </w:rPr>
          <w:id w:val="620416153"/>
        </w:sdtPr>
        <w:sdtEndPr/>
        <w:sdtContent>
          <w:r w:rsidR="00B7054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>If ‘yes’</w:t>
      </w:r>
      <w:r w:rsidRPr="00803599">
        <w:rPr>
          <w:rFonts w:ascii="Adelle" w:hAnsi="Adelle" w:cs="Arial"/>
          <w:sz w:val="20"/>
          <w:szCs w:val="20"/>
        </w:rPr>
        <w:tab/>
        <w:t xml:space="preserve">please </w:t>
      </w:r>
      <w:proofErr w:type="gramStart"/>
      <w:r w:rsidRPr="00803599">
        <w:rPr>
          <w:rFonts w:ascii="Adelle" w:hAnsi="Adelle" w:cs="Arial"/>
          <w:sz w:val="20"/>
          <w:szCs w:val="20"/>
        </w:rPr>
        <w:t>state</w:t>
      </w:r>
      <w:proofErr w:type="gramEnd"/>
      <w:r w:rsidRPr="00803599">
        <w:rPr>
          <w:rFonts w:ascii="Adelle" w:hAnsi="Adelle" w:cs="Arial"/>
          <w:sz w:val="20"/>
          <w:szCs w:val="20"/>
        </w:rPr>
        <w:t xml:space="preserve"> the nature of your disability</w:t>
      </w:r>
    </w:p>
    <w:sdt>
      <w:sdtPr>
        <w:rPr>
          <w:rFonts w:ascii="Adelle" w:hAnsi="Adelle" w:cs="Arial"/>
          <w:sz w:val="20"/>
          <w:szCs w:val="20"/>
        </w:rPr>
        <w:id w:val="1634129752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Would you need any special assistance to facilitate you carrying out this role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explain:</w:t>
      </w:r>
    </w:p>
    <w:sdt>
      <w:sdtPr>
        <w:rPr>
          <w:rFonts w:ascii="Adelle" w:hAnsi="Adelle" w:cs="Arial"/>
          <w:sz w:val="20"/>
          <w:szCs w:val="20"/>
        </w:rPr>
        <w:id w:val="-1365674381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0"/>
          <w:szCs w:val="20"/>
        </w:rPr>
      </w:pPr>
      <w:r w:rsidRPr="00803599">
        <w:rPr>
          <w:rFonts w:ascii="Adelle" w:hAnsi="Adelle" w:cs="Arial"/>
          <w:sz w:val="20"/>
          <w:szCs w:val="20"/>
        </w:rPr>
        <w:t xml:space="preserve">Do you need any special assistance in attending an interview? If </w:t>
      </w:r>
      <w:r w:rsidR="00B91697" w:rsidRPr="00803599">
        <w:rPr>
          <w:rFonts w:ascii="Adelle" w:hAnsi="Adelle" w:cs="Arial"/>
          <w:sz w:val="20"/>
          <w:szCs w:val="20"/>
        </w:rPr>
        <w:t>so,</w:t>
      </w:r>
      <w:r w:rsidRPr="00803599">
        <w:rPr>
          <w:rFonts w:ascii="Adelle" w:hAnsi="Adelle" w:cs="Arial"/>
          <w:sz w:val="20"/>
          <w:szCs w:val="20"/>
        </w:rPr>
        <w:t xml:space="preserve"> please give details:</w:t>
      </w:r>
    </w:p>
    <w:sdt>
      <w:sdtPr>
        <w:rPr>
          <w:rFonts w:ascii="Adelle" w:hAnsi="Adelle" w:cs="Arial"/>
          <w:sz w:val="20"/>
          <w:szCs w:val="20"/>
        </w:rPr>
        <w:id w:val="2116322373"/>
        <w:placeholder>
          <w:docPart w:val="DefaultPlaceholder_-1854013440"/>
        </w:placeholder>
        <w:showingPlcHdr/>
      </w:sdtPr>
      <w:sdtEndPr/>
      <w:sdtContent>
        <w:p w:rsidR="00015D65" w:rsidRPr="00803599" w:rsidRDefault="00B70541" w:rsidP="00015D65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rPr>
              <w:rFonts w:ascii="Adelle" w:hAnsi="Adelle" w:cs="Arial"/>
              <w:sz w:val="20"/>
              <w:szCs w:val="20"/>
            </w:rPr>
          </w:pPr>
          <w:r w:rsidRPr="00914507">
            <w:rPr>
              <w:rStyle w:val="PlaceholderText"/>
            </w:rPr>
            <w:t>Click or tap here to enter text.</w:t>
          </w:r>
        </w:p>
      </w:sdtContent>
    </w:sdt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CB0FDA" w:rsidRPr="00803599" w:rsidRDefault="00CB0FDA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sz w:val="22"/>
          <w:szCs w:val="22"/>
        </w:rPr>
      </w:pPr>
    </w:p>
    <w:p w:rsidR="00015D65" w:rsidRPr="00803599" w:rsidRDefault="00015D65" w:rsidP="00015D6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delle" w:hAnsi="Adelle" w:cs="Arial"/>
          <w:i/>
          <w:iCs/>
          <w:sz w:val="20"/>
          <w:szCs w:val="20"/>
        </w:rPr>
      </w:pPr>
      <w:r w:rsidRPr="00803599">
        <w:rPr>
          <w:rFonts w:ascii="Adelle" w:hAnsi="Adelle" w:cs="Arial"/>
          <w:i/>
          <w:iCs/>
          <w:sz w:val="20"/>
          <w:szCs w:val="20"/>
        </w:rPr>
        <w:t xml:space="preserve">(a disability is defined </w:t>
      </w:r>
      <w:r w:rsidR="001F433B" w:rsidRPr="00803599">
        <w:rPr>
          <w:rFonts w:ascii="Adelle" w:hAnsi="Adelle" w:cs="Arial"/>
          <w:i/>
          <w:iCs/>
          <w:sz w:val="20"/>
          <w:szCs w:val="20"/>
        </w:rPr>
        <w:t>as a</w:t>
      </w:r>
      <w:r w:rsidRPr="00803599">
        <w:rPr>
          <w:rFonts w:ascii="Adelle" w:hAnsi="Adelle" w:cs="Arial"/>
          <w:i/>
          <w:iCs/>
          <w:sz w:val="20"/>
          <w:szCs w:val="20"/>
        </w:rPr>
        <w:t xml:space="preserve"> physical or mental impairment which has a substantial and long term adverse effect on your ability to carry out normal day to day activities)</w:t>
      </w:r>
    </w:p>
    <w:p w:rsidR="003E2C92" w:rsidRPr="00803599" w:rsidRDefault="003E2C92">
      <w:pPr>
        <w:rPr>
          <w:rFonts w:ascii="Adelle" w:hAnsi="Adelle" w:cs="Arial"/>
        </w:rPr>
      </w:pPr>
    </w:p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3E2C92" w:rsidRPr="00803599" w:rsidTr="00CB06A8">
        <w:tc>
          <w:tcPr>
            <w:tcW w:w="10682" w:type="dxa"/>
          </w:tcPr>
          <w:p w:rsidR="003E2C92" w:rsidRPr="00803599" w:rsidRDefault="003E2C92" w:rsidP="00CB06A8">
            <w:pPr>
              <w:jc w:val="both"/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Where did you see this job advertised?</w:t>
            </w:r>
            <w:sdt>
              <w:sdtPr>
                <w:rPr>
                  <w:rFonts w:ascii="Adelle" w:hAnsi="Adelle" w:cs="Arial"/>
                </w:rPr>
                <w:id w:val="-20274701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E2C92" w:rsidRPr="00803599" w:rsidRDefault="003E2C92" w:rsidP="00CB06A8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E2C92" w:rsidRPr="00803599" w:rsidTr="00CB06A8">
        <w:tc>
          <w:tcPr>
            <w:tcW w:w="10682" w:type="dxa"/>
            <w:shd w:val="clear" w:color="auto" w:fill="auto"/>
          </w:tcPr>
          <w:p w:rsidR="003E2C92" w:rsidRPr="00803599" w:rsidRDefault="003E2C92">
            <w:pPr>
              <w:rPr>
                <w:rFonts w:ascii="Adelle" w:hAnsi="Adelle" w:cs="Arial"/>
              </w:rPr>
            </w:pPr>
            <w:r w:rsidRPr="00803599">
              <w:rPr>
                <w:rFonts w:ascii="Adelle" w:hAnsi="Adelle" w:cs="Arial"/>
              </w:rPr>
              <w:t>How many days off work sick have you had in the last 12 months?</w:t>
            </w:r>
            <w:sdt>
              <w:sdtPr>
                <w:rPr>
                  <w:rFonts w:ascii="Adelle" w:hAnsi="Adelle" w:cs="Arial"/>
                </w:rPr>
                <w:id w:val="-8003808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3E2C92" w:rsidRPr="00803599" w:rsidRDefault="003E2C92">
      <w:pPr>
        <w:rPr>
          <w:rFonts w:ascii="Adelle" w:hAnsi="Adelle" w:cs="Arial"/>
        </w:rPr>
      </w:pPr>
    </w:p>
    <w:p w:rsidR="00043C4C" w:rsidRPr="00803599" w:rsidRDefault="00043C4C">
      <w:pPr>
        <w:rPr>
          <w:rFonts w:ascii="Adelle" w:hAnsi="Adel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091"/>
        <w:gridCol w:w="2091"/>
        <w:gridCol w:w="2092"/>
        <w:gridCol w:w="2089"/>
      </w:tblGrid>
      <w:tr w:rsidR="00C6104B" w:rsidRPr="00803599" w:rsidTr="00344AA0">
        <w:tc>
          <w:tcPr>
            <w:tcW w:w="10682" w:type="dxa"/>
            <w:gridSpan w:val="5"/>
            <w:shd w:val="clear" w:color="auto" w:fill="F2F2F2"/>
          </w:tcPr>
          <w:p w:rsidR="00C6104B" w:rsidRPr="00803599" w:rsidRDefault="00903945" w:rsidP="007B32E2">
            <w:pPr>
              <w:rPr>
                <w:rFonts w:ascii="Adelle" w:hAnsi="Adelle" w:cs="Arial"/>
                <w:b/>
                <w:bCs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Please note that complet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ion of the following section of the application form is optional. Any information you do provide in this section will be used by us purely for the purpose of equal </w:t>
            </w: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opportunities</w:t>
            </w:r>
            <w:r w:rsidR="00C6104B"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 xml:space="preserve"> monitoring.</w:t>
            </w:r>
          </w:p>
        </w:tc>
      </w:tr>
      <w:tr w:rsidR="00C6104B" w:rsidRPr="00803599" w:rsidTr="00C6104B">
        <w:tc>
          <w:tcPr>
            <w:tcW w:w="10682" w:type="dxa"/>
            <w:gridSpan w:val="5"/>
          </w:tcPr>
          <w:p w:rsidR="00C6104B" w:rsidRPr="00803599" w:rsidRDefault="00C6104B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sz w:val="22"/>
                <w:szCs w:val="22"/>
              </w:rPr>
              <w:t>Ethnicity : please tick one response from one column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Mixed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22"/>
                <w:szCs w:val="22"/>
              </w:rPr>
            </w:pPr>
            <w:r w:rsidRPr="00803599">
              <w:rPr>
                <w:rFonts w:ascii="Adelle" w:hAnsi="Adelle" w:cs="Arial"/>
                <w:b/>
                <w:bCs/>
                <w:sz w:val="22"/>
                <w:szCs w:val="22"/>
              </w:rPr>
              <w:t>Chinese or other ethnic group</w:t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Brit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055586804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Indi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922598712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802154705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Caribbean</w:t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3881214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Caribbe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Chinese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61493640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White Irish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282604970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Bangladesh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984387316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 xml:space="preserve">Black or Black British 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39226259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>African</w:t>
            </w: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Black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47097646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803599">
              <w:rPr>
                <w:rFonts w:ascii="Adelle" w:hAnsi="Adelle" w:cs="Arial"/>
                <w:sz w:val="16"/>
                <w:szCs w:val="16"/>
              </w:rPr>
              <w:t xml:space="preserve"> African</w:t>
            </w: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ab/>
            </w: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Pakistani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1429080483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Mixed White and Asian</w:t>
            </w:r>
            <w:sdt>
              <w:sdtPr>
                <w:rPr>
                  <w:rFonts w:ascii="Adelle" w:hAnsi="Adelle" w:cs="Arial"/>
                  <w:sz w:val="16"/>
                  <w:szCs w:val="16"/>
                </w:rPr>
                <w:id w:val="-151224651"/>
              </w:sdtPr>
              <w:sdtEndPr/>
              <w:sdtContent>
                <w:r w:rsidR="00577AC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:rsidR="007B32E2" w:rsidRPr="00803599" w:rsidRDefault="007B32E2" w:rsidP="007B32E2">
            <w:pPr>
              <w:rPr>
                <w:rFonts w:ascii="Adelle" w:hAnsi="Adelle" w:cs="Arial"/>
                <w:b/>
                <w:sz w:val="16"/>
                <w:szCs w:val="16"/>
              </w:rPr>
            </w:pPr>
          </w:p>
        </w:tc>
      </w:tr>
      <w:tr w:rsidR="007B32E2" w:rsidRPr="00803599" w:rsidTr="00C6104B">
        <w:tc>
          <w:tcPr>
            <w:tcW w:w="2137" w:type="dxa"/>
          </w:tcPr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White background, please specify</w:t>
            </w: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39969700"/>
              <w:placeholder>
                <w:docPart w:val="DefaultPlaceholder_-1854013440"/>
              </w:placeholder>
              <w:showingPlcHdr/>
            </w:sdtPr>
            <w:sdtEndPr/>
            <w:sdtContent>
              <w:p w:rsidR="001E1517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1E1517" w:rsidRPr="00803599" w:rsidRDefault="001E1517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Asian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8899707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B32E2" w:rsidRPr="00803599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Black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2112613938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7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Mixed background,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sz w:val="16"/>
                <w:szCs w:val="16"/>
              </w:rPr>
              <w:id w:val="1327086171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36" w:type="dxa"/>
          </w:tcPr>
          <w:p w:rsidR="007B32E2" w:rsidRDefault="007B32E2" w:rsidP="007B32E2">
            <w:pPr>
              <w:rPr>
                <w:rFonts w:ascii="Adelle" w:hAnsi="Adelle" w:cs="Arial"/>
                <w:sz w:val="16"/>
                <w:szCs w:val="16"/>
              </w:rPr>
            </w:pPr>
            <w:r w:rsidRPr="00803599">
              <w:rPr>
                <w:rFonts w:ascii="Adelle" w:hAnsi="Adelle" w:cs="Arial"/>
                <w:sz w:val="16"/>
                <w:szCs w:val="16"/>
              </w:rPr>
              <w:t>Any other ethnic group please specify</w:t>
            </w: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p w:rsidR="00577ACB" w:rsidRDefault="00577ACB" w:rsidP="007B32E2">
            <w:pPr>
              <w:rPr>
                <w:rFonts w:ascii="Adelle" w:hAnsi="Adelle" w:cs="Arial"/>
                <w:sz w:val="16"/>
                <w:szCs w:val="16"/>
              </w:rPr>
            </w:pPr>
          </w:p>
          <w:sdt>
            <w:sdtPr>
              <w:rPr>
                <w:rFonts w:ascii="Adelle" w:hAnsi="Adelle" w:cs="Arial"/>
                <w:b/>
                <w:sz w:val="16"/>
                <w:szCs w:val="16"/>
              </w:rPr>
              <w:id w:val="-2015529329"/>
              <w:placeholder>
                <w:docPart w:val="DefaultPlaceholder_-1854013440"/>
              </w:placeholder>
              <w:showingPlcHdr/>
            </w:sdtPr>
            <w:sdtEndPr/>
            <w:sdtContent>
              <w:p w:rsidR="00577ACB" w:rsidRPr="00803599" w:rsidRDefault="00577ACB" w:rsidP="007B32E2">
                <w:pPr>
                  <w:rPr>
                    <w:rFonts w:ascii="Adelle" w:hAnsi="Adelle" w:cs="Arial"/>
                    <w:b/>
                    <w:sz w:val="16"/>
                    <w:szCs w:val="16"/>
                  </w:rPr>
                </w:pPr>
                <w:r w:rsidRPr="0091450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32E2" w:rsidRPr="00803599" w:rsidTr="00C6104B">
        <w:tc>
          <w:tcPr>
            <w:tcW w:w="10682" w:type="dxa"/>
            <w:gridSpan w:val="5"/>
          </w:tcPr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Relig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1585608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7B32E2" w:rsidRPr="00803599" w:rsidRDefault="007B32E2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Sexual orientation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17147730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Gender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6294411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31718D" w:rsidRPr="00803599" w:rsidRDefault="0031718D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  <w:r w:rsidRPr="00803599">
              <w:rPr>
                <w:rFonts w:ascii="Adelle" w:hAnsi="Adelle" w:cs="Arial"/>
                <w:sz w:val="20"/>
                <w:szCs w:val="20"/>
              </w:rPr>
              <w:t>Pronouns:</w:t>
            </w:r>
            <w:sdt>
              <w:sdtPr>
                <w:rPr>
                  <w:rFonts w:ascii="Adelle" w:hAnsi="Adelle" w:cs="Arial"/>
                  <w:sz w:val="20"/>
                  <w:szCs w:val="20"/>
                </w:rPr>
                <w:id w:val="-8730753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7ACB" w:rsidRPr="0091450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1517" w:rsidRPr="00803599" w:rsidRDefault="001E1517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  <w:p w:rsidR="004D39D1" w:rsidRPr="00803599" w:rsidRDefault="004D39D1" w:rsidP="007B32E2">
            <w:pPr>
              <w:jc w:val="both"/>
              <w:rPr>
                <w:rFonts w:ascii="Adelle" w:hAnsi="Adelle" w:cs="Arial"/>
                <w:sz w:val="20"/>
                <w:szCs w:val="20"/>
              </w:rPr>
            </w:pPr>
          </w:p>
        </w:tc>
      </w:tr>
    </w:tbl>
    <w:p w:rsidR="00F61E58" w:rsidRPr="00803599" w:rsidRDefault="00F61E58" w:rsidP="00736D9E">
      <w:pPr>
        <w:rPr>
          <w:rFonts w:ascii="Adelle" w:hAnsi="Adelle" w:cs="Arial"/>
          <w:sz w:val="20"/>
          <w:szCs w:val="22"/>
        </w:rPr>
      </w:pPr>
    </w:p>
    <w:p w:rsidR="004A402E" w:rsidRPr="00736D9E" w:rsidRDefault="004A402E" w:rsidP="00736D9E">
      <w:pPr>
        <w:rPr>
          <w:rFonts w:ascii="Adelle" w:hAnsi="Adelle" w:cs="Arial"/>
          <w:sz w:val="32"/>
          <w:szCs w:val="22"/>
        </w:rPr>
      </w:pPr>
      <w:r w:rsidRPr="00803599">
        <w:rPr>
          <w:rFonts w:ascii="Adelle" w:hAnsi="Adelle" w:cs="Arial"/>
          <w:sz w:val="32"/>
          <w:szCs w:val="22"/>
        </w:rPr>
        <w:t>Please return your comple</w:t>
      </w:r>
      <w:r w:rsidR="00736D9E">
        <w:rPr>
          <w:rFonts w:ascii="Adelle" w:hAnsi="Adelle" w:cs="Arial"/>
          <w:sz w:val="32"/>
          <w:szCs w:val="22"/>
        </w:rPr>
        <w:t xml:space="preserve">ted application form </w:t>
      </w:r>
      <w:r w:rsidRPr="00803599">
        <w:rPr>
          <w:rFonts w:ascii="Adelle" w:hAnsi="Adelle" w:cs="Arial"/>
          <w:sz w:val="32"/>
          <w:szCs w:val="22"/>
        </w:rPr>
        <w:t>by email to:</w:t>
      </w:r>
      <w:r w:rsidR="00B42CA2" w:rsidRPr="00803599">
        <w:rPr>
          <w:rFonts w:ascii="Adelle" w:hAnsi="Adelle" w:cs="Arial"/>
          <w:sz w:val="32"/>
          <w:szCs w:val="22"/>
        </w:rPr>
        <w:t xml:space="preserve"> </w:t>
      </w:r>
      <w:r w:rsidRPr="00803599">
        <w:rPr>
          <w:rFonts w:ascii="Adelle" w:hAnsi="Adelle" w:cs="Arial"/>
          <w:sz w:val="32"/>
          <w:szCs w:val="22"/>
        </w:rPr>
        <w:t>jobs@staffs-wildlife.org.uk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Or by post to: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 xml:space="preserve">In Confidence </w:t>
      </w:r>
    </w:p>
    <w:p w:rsidR="00E34B9E" w:rsidRPr="00803599" w:rsidRDefault="00E34B9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Mrs Carol Gamble</w:t>
      </w:r>
    </w:p>
    <w:p w:rsidR="004A402E" w:rsidRPr="00803599" w:rsidRDefault="001F433B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Head of HR &amp; Support Services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hire Wildlife Trus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The Wolseley Centre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smartTag w:uri="urn:schemas-microsoft-com:office:smarttags" w:element="place">
        <w:smartTag w:uri="urn:schemas-microsoft-com:office:smarttags" w:element="country-region">
          <w:r w:rsidRPr="00803599">
            <w:rPr>
              <w:rFonts w:ascii="Adelle" w:hAnsi="Adelle" w:cs="Arial"/>
              <w:sz w:val="18"/>
              <w:szCs w:val="22"/>
            </w:rPr>
            <w:t>Wolseley</w:t>
          </w:r>
        </w:smartTag>
        <w:r w:rsidRPr="00803599">
          <w:rPr>
            <w:rFonts w:ascii="Adelle" w:hAnsi="Adelle" w:cs="Arial"/>
            <w:sz w:val="18"/>
            <w:szCs w:val="22"/>
          </w:rPr>
          <w:t xml:space="preserve"> </w:t>
        </w:r>
        <w:smartTag w:uri="urn:schemas-microsoft-com:office:smarttags" w:element="PlaceType">
          <w:r w:rsidRPr="00803599">
            <w:rPr>
              <w:rFonts w:ascii="Adelle" w:hAnsi="Adelle" w:cs="Arial"/>
              <w:sz w:val="18"/>
              <w:szCs w:val="22"/>
            </w:rPr>
            <w:t>Bridge</w:t>
          </w:r>
        </w:smartTag>
      </w:smartTag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StaffordST17 0WT</w:t>
      </w: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</w:p>
    <w:p w:rsidR="004A402E" w:rsidRPr="00803599" w:rsidRDefault="004A402E" w:rsidP="004A402E">
      <w:pPr>
        <w:rPr>
          <w:rFonts w:ascii="Adelle" w:hAnsi="Adelle" w:cs="Arial"/>
          <w:sz w:val="18"/>
          <w:szCs w:val="22"/>
        </w:rPr>
      </w:pPr>
      <w:r w:rsidRPr="00803599">
        <w:rPr>
          <w:rFonts w:ascii="Adelle" w:hAnsi="Adelle" w:cs="Arial"/>
          <w:sz w:val="18"/>
          <w:szCs w:val="22"/>
        </w:rPr>
        <w:t>NB if returning by post please be aware that we do not receive our post until after 2pm.</w:t>
      </w:r>
    </w:p>
    <w:sectPr w:rsidR="004A402E" w:rsidRPr="00803599" w:rsidSect="00FF6734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B" w:rsidRDefault="0098125B" w:rsidP="00F932A2">
      <w:r>
        <w:separator/>
      </w:r>
    </w:p>
  </w:endnote>
  <w:endnote w:type="continuationSeparator" w:id="0">
    <w:p w:rsidR="0098125B" w:rsidRDefault="0098125B" w:rsidP="00F9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Default="00404DBB" w:rsidP="004A402E">
    <w:pPr>
      <w:pStyle w:val="Footer"/>
      <w:jc w:val="center"/>
      <w:rPr>
        <w:noProof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45"/>
      <w:gridCol w:w="5123"/>
    </w:tblGrid>
    <w:tr w:rsidR="00404DBB" w:rsidRPr="003A216A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For official use only:</w:t>
          </w:r>
        </w:p>
      </w:tc>
      <w:tc>
        <w:tcPr>
          <w:tcW w:w="5167" w:type="dxa"/>
          <w:shd w:val="clear" w:color="auto" w:fill="auto"/>
        </w:tcPr>
        <w:p w:rsidR="00404DBB" w:rsidRPr="003A216A" w:rsidRDefault="00404DBB" w:rsidP="000C2AD7">
          <w:pPr>
            <w:jc w:val="both"/>
            <w:rPr>
              <w:rFonts w:ascii="Calibri" w:hAnsi="Calibri" w:cs="Calibri"/>
              <w:i/>
              <w:color w:val="C0C0C0"/>
              <w:sz w:val="20"/>
              <w:szCs w:val="20"/>
            </w:rPr>
          </w:pPr>
        </w:p>
      </w:tc>
    </w:tr>
    <w:tr w:rsidR="00404DBB" w:rsidRPr="005C1C3E" w:rsidTr="004A402E">
      <w:tc>
        <w:tcPr>
          <w:tcW w:w="5093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>
            <w:rPr>
              <w:rFonts w:ascii="Calibri" w:hAnsi="Calibri" w:cs="Calibri"/>
              <w:i/>
              <w:color w:val="C0C0C0"/>
              <w:sz w:val="20"/>
              <w:szCs w:val="20"/>
            </w:rPr>
            <w:t>Job Title:</w:t>
          </w:r>
        </w:p>
      </w:tc>
      <w:tc>
        <w:tcPr>
          <w:tcW w:w="5167" w:type="dxa"/>
          <w:shd w:val="clear" w:color="auto" w:fill="auto"/>
        </w:tcPr>
        <w:p w:rsidR="00404DBB" w:rsidRPr="005C1C3E" w:rsidRDefault="00404DBB" w:rsidP="000C2AD7">
          <w:pPr>
            <w:jc w:val="both"/>
            <w:rPr>
              <w:rFonts w:ascii="Calibri" w:hAnsi="Calibri" w:cs="Calibri"/>
              <w:i/>
              <w:color w:val="D9D9D9"/>
              <w:sz w:val="20"/>
              <w:szCs w:val="20"/>
            </w:rPr>
          </w:pPr>
          <w:r w:rsidRPr="005C1C3E">
            <w:rPr>
              <w:rFonts w:ascii="Calibri" w:hAnsi="Calibri" w:cs="Calibri"/>
              <w:i/>
              <w:color w:val="D9D9D9"/>
              <w:sz w:val="20"/>
              <w:szCs w:val="20"/>
            </w:rPr>
            <w:t>Application number:</w:t>
          </w:r>
        </w:p>
      </w:tc>
    </w:tr>
  </w:tbl>
  <w:p w:rsidR="00404DBB" w:rsidRDefault="00404DBB" w:rsidP="004A402E">
    <w:pPr>
      <w:pStyle w:val="Footer"/>
      <w:jc w:val="center"/>
    </w:pPr>
  </w:p>
  <w:p w:rsidR="00404DBB" w:rsidRDefault="00A13113" w:rsidP="004A402E">
    <w:pPr>
      <w:pStyle w:val="Footer"/>
      <w:jc w:val="center"/>
    </w:pPr>
    <w:r>
      <w:rPr>
        <w:rStyle w:val="PageNumber"/>
      </w:rPr>
      <w:fldChar w:fldCharType="begin"/>
    </w:r>
    <w:r w:rsidR="00404DB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725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B" w:rsidRDefault="0098125B" w:rsidP="00F932A2">
      <w:r>
        <w:separator/>
      </w:r>
    </w:p>
  </w:footnote>
  <w:footnote w:type="continuationSeparator" w:id="0">
    <w:p w:rsidR="0098125B" w:rsidRDefault="0098125B" w:rsidP="00F9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DBB" w:rsidRPr="00404DBB" w:rsidRDefault="006A59D3" w:rsidP="00404DBB">
    <w:pPr>
      <w:pStyle w:val="Header"/>
      <w:jc w:val="right"/>
      <w:rPr>
        <w:b/>
      </w:rPr>
    </w:pPr>
    <w:r>
      <w:rPr>
        <w:noProof/>
        <w:lang w:eastAsia="en-GB"/>
      </w:rPr>
      <w:drawing>
        <wp:inline distT="0" distB="0" distL="0" distR="0" wp14:anchorId="5EB91A1E" wp14:editId="7E2BC7F6">
          <wp:extent cx="715645" cy="661035"/>
          <wp:effectExtent l="0" t="0" r="8255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4DBB" w:rsidRDefault="00404D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F7"/>
    <w:rsid w:val="00013E50"/>
    <w:rsid w:val="00015D65"/>
    <w:rsid w:val="00024416"/>
    <w:rsid w:val="00026101"/>
    <w:rsid w:val="00030B50"/>
    <w:rsid w:val="00043C4C"/>
    <w:rsid w:val="00055B21"/>
    <w:rsid w:val="00065574"/>
    <w:rsid w:val="00066E4F"/>
    <w:rsid w:val="00070495"/>
    <w:rsid w:val="000707FD"/>
    <w:rsid w:val="0007768E"/>
    <w:rsid w:val="00080CBB"/>
    <w:rsid w:val="00091CAA"/>
    <w:rsid w:val="00094624"/>
    <w:rsid w:val="000A42F1"/>
    <w:rsid w:val="000A4357"/>
    <w:rsid w:val="000B501E"/>
    <w:rsid w:val="000C1C17"/>
    <w:rsid w:val="000C2AD7"/>
    <w:rsid w:val="000C4261"/>
    <w:rsid w:val="000D10FD"/>
    <w:rsid w:val="000D4F43"/>
    <w:rsid w:val="000D6E67"/>
    <w:rsid w:val="001015D3"/>
    <w:rsid w:val="0010435A"/>
    <w:rsid w:val="0011616A"/>
    <w:rsid w:val="00116C05"/>
    <w:rsid w:val="00127DBF"/>
    <w:rsid w:val="00134118"/>
    <w:rsid w:val="00142673"/>
    <w:rsid w:val="0014464E"/>
    <w:rsid w:val="00175F1D"/>
    <w:rsid w:val="001B0349"/>
    <w:rsid w:val="001B3119"/>
    <w:rsid w:val="001B5260"/>
    <w:rsid w:val="001C3317"/>
    <w:rsid w:val="001C4549"/>
    <w:rsid w:val="001C7E8F"/>
    <w:rsid w:val="001D711D"/>
    <w:rsid w:val="001E1517"/>
    <w:rsid w:val="001F1B26"/>
    <w:rsid w:val="001F30CB"/>
    <w:rsid w:val="001F433B"/>
    <w:rsid w:val="0020528C"/>
    <w:rsid w:val="00233683"/>
    <w:rsid w:val="0024307E"/>
    <w:rsid w:val="002454C1"/>
    <w:rsid w:val="00271CF9"/>
    <w:rsid w:val="00272A05"/>
    <w:rsid w:val="00276706"/>
    <w:rsid w:val="0028027D"/>
    <w:rsid w:val="0028355A"/>
    <w:rsid w:val="002A22B2"/>
    <w:rsid w:val="002B384A"/>
    <w:rsid w:val="002B5F8A"/>
    <w:rsid w:val="002C0702"/>
    <w:rsid w:val="002D3588"/>
    <w:rsid w:val="002E2C86"/>
    <w:rsid w:val="002E396C"/>
    <w:rsid w:val="00313E97"/>
    <w:rsid w:val="0031718D"/>
    <w:rsid w:val="00327123"/>
    <w:rsid w:val="003303C0"/>
    <w:rsid w:val="00330BE0"/>
    <w:rsid w:val="00336132"/>
    <w:rsid w:val="003431B4"/>
    <w:rsid w:val="00344AA0"/>
    <w:rsid w:val="00350789"/>
    <w:rsid w:val="00353EC5"/>
    <w:rsid w:val="00355ED4"/>
    <w:rsid w:val="003569FC"/>
    <w:rsid w:val="00366BE9"/>
    <w:rsid w:val="0038003D"/>
    <w:rsid w:val="003920BE"/>
    <w:rsid w:val="003A216A"/>
    <w:rsid w:val="003B70D0"/>
    <w:rsid w:val="003C21DD"/>
    <w:rsid w:val="003C3A93"/>
    <w:rsid w:val="003C436D"/>
    <w:rsid w:val="003C7A53"/>
    <w:rsid w:val="003E2C92"/>
    <w:rsid w:val="003E4F7B"/>
    <w:rsid w:val="003E7F24"/>
    <w:rsid w:val="00401F1F"/>
    <w:rsid w:val="00404DBB"/>
    <w:rsid w:val="004111C0"/>
    <w:rsid w:val="00412403"/>
    <w:rsid w:val="0042297F"/>
    <w:rsid w:val="004341A9"/>
    <w:rsid w:val="0043632A"/>
    <w:rsid w:val="004417FD"/>
    <w:rsid w:val="004434E4"/>
    <w:rsid w:val="0047572A"/>
    <w:rsid w:val="0047753A"/>
    <w:rsid w:val="00496312"/>
    <w:rsid w:val="004A402E"/>
    <w:rsid w:val="004A513D"/>
    <w:rsid w:val="004C3679"/>
    <w:rsid w:val="004C3BD6"/>
    <w:rsid w:val="004D39D1"/>
    <w:rsid w:val="004E02BC"/>
    <w:rsid w:val="004E6A05"/>
    <w:rsid w:val="004F1561"/>
    <w:rsid w:val="004F3331"/>
    <w:rsid w:val="004F399E"/>
    <w:rsid w:val="00514817"/>
    <w:rsid w:val="00525499"/>
    <w:rsid w:val="00532792"/>
    <w:rsid w:val="00562A30"/>
    <w:rsid w:val="00567DA1"/>
    <w:rsid w:val="00577ACB"/>
    <w:rsid w:val="005842E6"/>
    <w:rsid w:val="00584CF3"/>
    <w:rsid w:val="00591195"/>
    <w:rsid w:val="00594FE4"/>
    <w:rsid w:val="0059670F"/>
    <w:rsid w:val="005B5617"/>
    <w:rsid w:val="005C1C3E"/>
    <w:rsid w:val="005D2578"/>
    <w:rsid w:val="005D4FC9"/>
    <w:rsid w:val="005F04D1"/>
    <w:rsid w:val="00602015"/>
    <w:rsid w:val="00606415"/>
    <w:rsid w:val="00606952"/>
    <w:rsid w:val="00625B40"/>
    <w:rsid w:val="006633D0"/>
    <w:rsid w:val="00687F74"/>
    <w:rsid w:val="00694459"/>
    <w:rsid w:val="006A59D3"/>
    <w:rsid w:val="006C0E5E"/>
    <w:rsid w:val="00706B22"/>
    <w:rsid w:val="00710D47"/>
    <w:rsid w:val="00713674"/>
    <w:rsid w:val="007357C2"/>
    <w:rsid w:val="00736D9E"/>
    <w:rsid w:val="007373C5"/>
    <w:rsid w:val="00747413"/>
    <w:rsid w:val="00756616"/>
    <w:rsid w:val="00765CD4"/>
    <w:rsid w:val="00794B5A"/>
    <w:rsid w:val="007A2509"/>
    <w:rsid w:val="007B1803"/>
    <w:rsid w:val="007B1D2F"/>
    <w:rsid w:val="007B32E2"/>
    <w:rsid w:val="007C5A63"/>
    <w:rsid w:val="007C7800"/>
    <w:rsid w:val="007E11B8"/>
    <w:rsid w:val="007E2D84"/>
    <w:rsid w:val="008006B3"/>
    <w:rsid w:val="00803599"/>
    <w:rsid w:val="008212D6"/>
    <w:rsid w:val="00827CCA"/>
    <w:rsid w:val="0083048E"/>
    <w:rsid w:val="00856536"/>
    <w:rsid w:val="00896845"/>
    <w:rsid w:val="00897B56"/>
    <w:rsid w:val="00897C61"/>
    <w:rsid w:val="008A3B18"/>
    <w:rsid w:val="008B427F"/>
    <w:rsid w:val="008C054B"/>
    <w:rsid w:val="008C2F95"/>
    <w:rsid w:val="008C4F56"/>
    <w:rsid w:val="008D404C"/>
    <w:rsid w:val="008F138C"/>
    <w:rsid w:val="008F3E95"/>
    <w:rsid w:val="008F7C64"/>
    <w:rsid w:val="00903945"/>
    <w:rsid w:val="0092478E"/>
    <w:rsid w:val="0092674D"/>
    <w:rsid w:val="0094640C"/>
    <w:rsid w:val="009524F5"/>
    <w:rsid w:val="00960D92"/>
    <w:rsid w:val="00967717"/>
    <w:rsid w:val="0098125B"/>
    <w:rsid w:val="00990431"/>
    <w:rsid w:val="009915FB"/>
    <w:rsid w:val="009A0359"/>
    <w:rsid w:val="009A3D67"/>
    <w:rsid w:val="009A4D7D"/>
    <w:rsid w:val="009B773E"/>
    <w:rsid w:val="009E1CD3"/>
    <w:rsid w:val="00A00B51"/>
    <w:rsid w:val="00A055E3"/>
    <w:rsid w:val="00A12E39"/>
    <w:rsid w:val="00A13113"/>
    <w:rsid w:val="00A26D8C"/>
    <w:rsid w:val="00A41572"/>
    <w:rsid w:val="00A56CEE"/>
    <w:rsid w:val="00A8581B"/>
    <w:rsid w:val="00A86B0C"/>
    <w:rsid w:val="00A93AC4"/>
    <w:rsid w:val="00A964AD"/>
    <w:rsid w:val="00A973AE"/>
    <w:rsid w:val="00AA2804"/>
    <w:rsid w:val="00AC0ABB"/>
    <w:rsid w:val="00B03E6F"/>
    <w:rsid w:val="00B05459"/>
    <w:rsid w:val="00B062F7"/>
    <w:rsid w:val="00B25E2F"/>
    <w:rsid w:val="00B42CA2"/>
    <w:rsid w:val="00B64EF4"/>
    <w:rsid w:val="00B70541"/>
    <w:rsid w:val="00B822FD"/>
    <w:rsid w:val="00B91697"/>
    <w:rsid w:val="00B91E70"/>
    <w:rsid w:val="00BB6913"/>
    <w:rsid w:val="00BE06D1"/>
    <w:rsid w:val="00BE0F75"/>
    <w:rsid w:val="00C00A28"/>
    <w:rsid w:val="00C155F7"/>
    <w:rsid w:val="00C16834"/>
    <w:rsid w:val="00C2679A"/>
    <w:rsid w:val="00C46B62"/>
    <w:rsid w:val="00C46DD7"/>
    <w:rsid w:val="00C57A86"/>
    <w:rsid w:val="00C6104B"/>
    <w:rsid w:val="00C6660C"/>
    <w:rsid w:val="00C67437"/>
    <w:rsid w:val="00C748B8"/>
    <w:rsid w:val="00CA29E5"/>
    <w:rsid w:val="00CB06A8"/>
    <w:rsid w:val="00CB0FDA"/>
    <w:rsid w:val="00CB1891"/>
    <w:rsid w:val="00CB4C2B"/>
    <w:rsid w:val="00CB50A7"/>
    <w:rsid w:val="00D1041F"/>
    <w:rsid w:val="00D31A42"/>
    <w:rsid w:val="00D47253"/>
    <w:rsid w:val="00D632A3"/>
    <w:rsid w:val="00D668A9"/>
    <w:rsid w:val="00D7340D"/>
    <w:rsid w:val="00D92DEF"/>
    <w:rsid w:val="00DC3482"/>
    <w:rsid w:val="00DF373E"/>
    <w:rsid w:val="00E0288E"/>
    <w:rsid w:val="00E10BCF"/>
    <w:rsid w:val="00E130B8"/>
    <w:rsid w:val="00E34B9E"/>
    <w:rsid w:val="00E53795"/>
    <w:rsid w:val="00E54331"/>
    <w:rsid w:val="00E5623C"/>
    <w:rsid w:val="00E67E75"/>
    <w:rsid w:val="00E731E6"/>
    <w:rsid w:val="00E8685A"/>
    <w:rsid w:val="00ED2D4F"/>
    <w:rsid w:val="00EF6380"/>
    <w:rsid w:val="00F156BA"/>
    <w:rsid w:val="00F3222F"/>
    <w:rsid w:val="00F509E3"/>
    <w:rsid w:val="00F51A0F"/>
    <w:rsid w:val="00F53F72"/>
    <w:rsid w:val="00F55CED"/>
    <w:rsid w:val="00F61E58"/>
    <w:rsid w:val="00F62EE3"/>
    <w:rsid w:val="00F75F3F"/>
    <w:rsid w:val="00F83E2E"/>
    <w:rsid w:val="00F932A2"/>
    <w:rsid w:val="00F953AB"/>
    <w:rsid w:val="00FA4014"/>
    <w:rsid w:val="00FB0C39"/>
    <w:rsid w:val="00FB55AF"/>
    <w:rsid w:val="00FC0024"/>
    <w:rsid w:val="00FC20F1"/>
    <w:rsid w:val="00FD4968"/>
    <w:rsid w:val="00FE69C8"/>
    <w:rsid w:val="00FF14A3"/>
    <w:rsid w:val="00FF6734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A726109"/>
  <w15:docId w15:val="{CF116317-285A-464B-A1AD-BF2D34C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3113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A1311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13113"/>
    <w:pPr>
      <w:keepNext/>
      <w:jc w:val="both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13113"/>
    <w:pPr>
      <w:jc w:val="both"/>
    </w:pPr>
    <w:rPr>
      <w:b/>
      <w:bCs/>
      <w:sz w:val="22"/>
    </w:rPr>
  </w:style>
  <w:style w:type="table" w:styleId="TableGrid">
    <w:name w:val="Table Grid"/>
    <w:basedOn w:val="TableNormal"/>
    <w:rsid w:val="00E5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32A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932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32A2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A402E"/>
  </w:style>
  <w:style w:type="paragraph" w:styleId="BalloonText">
    <w:name w:val="Balloon Text"/>
    <w:basedOn w:val="Normal"/>
    <w:link w:val="BalloonTextChar"/>
    <w:rsid w:val="0071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67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1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3234-A65B-4D51-A9E6-35CA5A4CF58C}"/>
      </w:docPartPr>
      <w:docPartBody>
        <w:p w:rsidR="00A46518" w:rsidRDefault="00346527"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42330E194F60B0820E57E27D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20E95-8975-469F-AD5F-94C0E48C9847}"/>
      </w:docPartPr>
      <w:docPartBody>
        <w:p w:rsidR="00A46518" w:rsidRDefault="00346527" w:rsidP="00346527">
          <w:pPr>
            <w:pStyle w:val="8F2642330E194F60B0820E57E27DB8DF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7E9B7A4D48A2B99D400C4D0D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AFC4-6E7C-47E9-B9E9-5125FC0F5541}"/>
      </w:docPartPr>
      <w:docPartBody>
        <w:p w:rsidR="00A46518" w:rsidRDefault="00346527" w:rsidP="00346527">
          <w:pPr>
            <w:pStyle w:val="D4FB7E9B7A4D48A2B99D400C4D0D3100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BBBE6600A4150935FC5EBA20D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AA75-AA68-42D1-9B10-20A259094A27}"/>
      </w:docPartPr>
      <w:docPartBody>
        <w:p w:rsidR="00A46518" w:rsidRDefault="00346527" w:rsidP="00346527">
          <w:pPr>
            <w:pStyle w:val="B9ABBBE6600A4150935FC5EBA20D8525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938863A5D4897A170FFD933CC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B0-F924-4972-83FF-EDA5493DD388}"/>
      </w:docPartPr>
      <w:docPartBody>
        <w:p w:rsidR="00A46518" w:rsidRDefault="00346527" w:rsidP="00346527">
          <w:pPr>
            <w:pStyle w:val="459938863A5D4897A170FFD933CCA82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74D88AA144B69E1D38318723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B45D-6616-4BFA-9491-45FDFB84DD06}"/>
      </w:docPartPr>
      <w:docPartBody>
        <w:p w:rsidR="00A46518" w:rsidRDefault="00346527" w:rsidP="00346527">
          <w:pPr>
            <w:pStyle w:val="1EDB74D88AA144B69E1D38318723764A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620EE271448378CF0AD84FFD7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297-48C8-461E-99BC-F0ADFBC2E587}"/>
      </w:docPartPr>
      <w:docPartBody>
        <w:p w:rsidR="00A46518" w:rsidRDefault="00346527" w:rsidP="00346527">
          <w:pPr>
            <w:pStyle w:val="81A620EE271448378CF0AD84FFD7BD0D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3FDF31FD4B27BF42928A155E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759-8DA2-47F4-A120-2DA4BEA448C7}"/>
      </w:docPartPr>
      <w:docPartBody>
        <w:p w:rsidR="00A46518" w:rsidRDefault="00346527" w:rsidP="00346527">
          <w:pPr>
            <w:pStyle w:val="6C073FDF31FD4B27BF42928A155EF524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7B773FF24CF0935608C97D20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33EC-6BD7-4413-B64A-4D6B22FFFC29}"/>
      </w:docPartPr>
      <w:docPartBody>
        <w:p w:rsidR="00A46518" w:rsidRDefault="00346527" w:rsidP="00346527">
          <w:pPr>
            <w:pStyle w:val="C4467B773FF24CF0935608C97D20B763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38726E5EE4B7FB3E1B35599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6D73-A2BE-4E9F-9012-E893C78A981A}"/>
      </w:docPartPr>
      <w:docPartBody>
        <w:p w:rsidR="00A46518" w:rsidRDefault="00346527" w:rsidP="00346527">
          <w:pPr>
            <w:pStyle w:val="63138726E5EE4B7FB3E1B35599B1E656"/>
          </w:pPr>
          <w:r w:rsidRPr="009145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altName w:val="Times New Roman"/>
    <w:panose1 w:val="00000000000000000000"/>
    <w:charset w:val="00"/>
    <w:family w:val="modern"/>
    <w:notTrueType/>
    <w:pitch w:val="variable"/>
    <w:sig w:usb0="00000001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6527"/>
    <w:rsid w:val="00346527"/>
    <w:rsid w:val="005C58EE"/>
    <w:rsid w:val="00A4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527"/>
    <w:rPr>
      <w:color w:val="808080"/>
    </w:rPr>
  </w:style>
  <w:style w:type="paragraph" w:customStyle="1" w:styleId="8F2642330E194F60B0820E57E27DB8DF">
    <w:name w:val="8F2642330E194F60B0820E57E27DB8DF"/>
    <w:rsid w:val="00346527"/>
  </w:style>
  <w:style w:type="paragraph" w:customStyle="1" w:styleId="D4FB7E9B7A4D48A2B99D400C4D0D3100">
    <w:name w:val="D4FB7E9B7A4D48A2B99D400C4D0D3100"/>
    <w:rsid w:val="00346527"/>
  </w:style>
  <w:style w:type="paragraph" w:customStyle="1" w:styleId="B9ABBBE6600A4150935FC5EBA20D8525">
    <w:name w:val="B9ABBBE6600A4150935FC5EBA20D8525"/>
    <w:rsid w:val="00346527"/>
  </w:style>
  <w:style w:type="paragraph" w:customStyle="1" w:styleId="459938863A5D4897A170FFD933CCA82A">
    <w:name w:val="459938863A5D4897A170FFD933CCA82A"/>
    <w:rsid w:val="00346527"/>
  </w:style>
  <w:style w:type="paragraph" w:customStyle="1" w:styleId="1EDB74D88AA144B69E1D38318723764A">
    <w:name w:val="1EDB74D88AA144B69E1D38318723764A"/>
    <w:rsid w:val="00346527"/>
  </w:style>
  <w:style w:type="paragraph" w:customStyle="1" w:styleId="81A620EE271448378CF0AD84FFD7BD0D">
    <w:name w:val="81A620EE271448378CF0AD84FFD7BD0D"/>
    <w:rsid w:val="00346527"/>
  </w:style>
  <w:style w:type="paragraph" w:customStyle="1" w:styleId="6C073FDF31FD4B27BF42928A155EF524">
    <w:name w:val="6C073FDF31FD4B27BF42928A155EF524"/>
    <w:rsid w:val="00346527"/>
  </w:style>
  <w:style w:type="paragraph" w:customStyle="1" w:styleId="C4467B773FF24CF0935608C97D20B763">
    <w:name w:val="C4467B773FF24CF0935608C97D20B763"/>
    <w:rsid w:val="00346527"/>
  </w:style>
  <w:style w:type="paragraph" w:customStyle="1" w:styleId="63138726E5EE4B7FB3E1B35599B1E656">
    <w:name w:val="63138726E5EE4B7FB3E1B35599B1E656"/>
    <w:rsid w:val="00346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DACB-EAF9-43CE-A0BD-E029839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487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s Wildlife Trus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Adams</dc:creator>
  <cp:keywords/>
  <cp:lastModifiedBy>Dawn Northwood</cp:lastModifiedBy>
  <cp:revision>12</cp:revision>
  <cp:lastPrinted>2006-09-07T06:43:00Z</cp:lastPrinted>
  <dcterms:created xsi:type="dcterms:W3CDTF">2022-01-20T09:42:00Z</dcterms:created>
  <dcterms:modified xsi:type="dcterms:W3CDTF">2024-06-28T11:27:00Z</dcterms:modified>
</cp:coreProperties>
</file>